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42E0" w14:textId="77777777" w:rsidR="0023082C" w:rsidRDefault="0023082C" w:rsidP="0023082C">
      <w:pPr>
        <w:rPr>
          <w:lang w:val="en-US"/>
        </w:rPr>
      </w:pPr>
    </w:p>
    <w:p w14:paraId="19858380" w14:textId="77777777" w:rsidR="0023082C" w:rsidRDefault="0023082C" w:rsidP="0023082C">
      <w:pPr>
        <w:rPr>
          <w:lang w:val="en-US"/>
        </w:rPr>
      </w:pPr>
    </w:p>
    <w:p w14:paraId="0BBD4938" w14:textId="77777777" w:rsidR="0023082C" w:rsidRDefault="0023082C" w:rsidP="0023082C">
      <w:pPr>
        <w:rPr>
          <w:lang w:val="en-US"/>
        </w:rPr>
      </w:pPr>
    </w:p>
    <w:p w14:paraId="7EC34CFA" w14:textId="77777777" w:rsidR="0023082C" w:rsidRDefault="0023082C" w:rsidP="0023082C">
      <w:pPr>
        <w:rPr>
          <w:lang w:val="en-US"/>
        </w:rPr>
      </w:pPr>
    </w:p>
    <w:p w14:paraId="652097AF" w14:textId="77777777" w:rsidR="0023082C" w:rsidRDefault="0023082C" w:rsidP="0023082C">
      <w:pPr>
        <w:rPr>
          <w:lang w:val="en-US"/>
        </w:rPr>
      </w:pPr>
    </w:p>
    <w:p w14:paraId="65153FF6" w14:textId="77777777" w:rsidR="0023082C" w:rsidRDefault="0023082C" w:rsidP="0023082C">
      <w:pPr>
        <w:rPr>
          <w:lang w:val="en-US"/>
        </w:rPr>
      </w:pPr>
    </w:p>
    <w:p w14:paraId="6E6273B0" w14:textId="77777777" w:rsidR="0023082C" w:rsidRDefault="0023082C" w:rsidP="0023082C">
      <w:pPr>
        <w:rPr>
          <w:lang w:val="en-US"/>
        </w:rPr>
      </w:pPr>
    </w:p>
    <w:p w14:paraId="74470AB0" w14:textId="77777777" w:rsidR="0023082C" w:rsidRDefault="0023082C" w:rsidP="0023082C">
      <w:pPr>
        <w:rPr>
          <w:lang w:val="en-US"/>
        </w:rPr>
      </w:pPr>
    </w:p>
    <w:p w14:paraId="05728946" w14:textId="2361643B" w:rsidR="0023082C" w:rsidRDefault="0023082C" w:rsidP="0023082C">
      <w:pPr>
        <w:rPr>
          <w:lang w:val="en-US"/>
        </w:rPr>
      </w:pPr>
    </w:p>
    <w:p w14:paraId="70E2B60C" w14:textId="77777777" w:rsidR="0023082C" w:rsidRDefault="0023082C" w:rsidP="0023082C">
      <w:pPr>
        <w:rPr>
          <w:lang w:val="en-US"/>
        </w:rPr>
      </w:pPr>
    </w:p>
    <w:p w14:paraId="69C57A8C" w14:textId="77777777" w:rsidR="0023082C" w:rsidRDefault="0023082C" w:rsidP="0023082C">
      <w:pPr>
        <w:rPr>
          <w:lang w:val="en-US"/>
        </w:rPr>
      </w:pPr>
    </w:p>
    <w:p w14:paraId="5EB9D121" w14:textId="77777777" w:rsidR="0023082C" w:rsidRDefault="0023082C" w:rsidP="0023082C">
      <w:pPr>
        <w:rPr>
          <w:lang w:val="en-US"/>
        </w:rPr>
      </w:pPr>
    </w:p>
    <w:p w14:paraId="15FCABE7" w14:textId="77777777" w:rsidR="0023082C" w:rsidRDefault="0023082C" w:rsidP="0023082C">
      <w:pPr>
        <w:rPr>
          <w:lang w:val="en-US"/>
        </w:rPr>
      </w:pPr>
    </w:p>
    <w:p w14:paraId="647ABE48" w14:textId="77777777" w:rsidR="0023082C" w:rsidRDefault="0023082C" w:rsidP="0023082C">
      <w:pPr>
        <w:rPr>
          <w:lang w:val="en-US"/>
        </w:rPr>
      </w:pPr>
    </w:p>
    <w:p w14:paraId="1E6BB007" w14:textId="23DCF020" w:rsidR="0023082C" w:rsidRDefault="0023082C" w:rsidP="0023082C">
      <w:pPr>
        <w:jc w:val="center"/>
        <w:rPr>
          <w:sz w:val="32"/>
          <w:szCs w:val="36"/>
          <w:lang w:val="en-US"/>
        </w:rPr>
      </w:pPr>
      <w:r w:rsidRPr="0023082C">
        <w:rPr>
          <w:sz w:val="32"/>
          <w:szCs w:val="36"/>
          <w:lang w:val="en-US"/>
        </w:rPr>
        <w:t>Some notes to install mongodb and Node.js on my Ubuntu 18.04 Raspberry</w:t>
      </w:r>
      <w:r w:rsidR="00DF1277">
        <w:rPr>
          <w:sz w:val="32"/>
          <w:szCs w:val="36"/>
          <w:lang w:val="en-US"/>
        </w:rPr>
        <w:t xml:space="preserve"> Pi</w:t>
      </w:r>
    </w:p>
    <w:p w14:paraId="0EF80397" w14:textId="5BAE7B5D" w:rsidR="00A57C62" w:rsidRDefault="00A57C62" w:rsidP="0023082C">
      <w:pPr>
        <w:jc w:val="center"/>
        <w:rPr>
          <w:sz w:val="32"/>
          <w:szCs w:val="36"/>
          <w:lang w:val="en-US"/>
        </w:rPr>
      </w:pPr>
    </w:p>
    <w:p w14:paraId="4FBF91E0" w14:textId="77777777" w:rsidR="00A57C62" w:rsidRDefault="00A57C62" w:rsidP="0023082C">
      <w:pPr>
        <w:jc w:val="center"/>
        <w:rPr>
          <w:sz w:val="32"/>
          <w:szCs w:val="36"/>
          <w:lang w:val="en-US"/>
        </w:rPr>
      </w:pPr>
    </w:p>
    <w:p w14:paraId="6C8A9E92" w14:textId="77777777" w:rsidR="004023B8" w:rsidRPr="0023082C" w:rsidRDefault="004023B8" w:rsidP="0023082C">
      <w:pPr>
        <w:jc w:val="center"/>
        <w:rPr>
          <w:sz w:val="32"/>
          <w:szCs w:val="36"/>
          <w:lang w:val="en-US"/>
        </w:rPr>
      </w:pPr>
    </w:p>
    <w:p w14:paraId="4958F6F7" w14:textId="0F812F74" w:rsidR="0023082C" w:rsidRDefault="004023B8" w:rsidP="004023B8">
      <w:pPr>
        <w:spacing w:after="1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A9E49" wp14:editId="3CA1411F">
            <wp:extent cx="470413" cy="470413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spberry-pi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22" cy="4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715">
        <w:rPr>
          <w:noProof/>
          <w:lang w:val="en-US"/>
        </w:rPr>
        <w:drawing>
          <wp:inline distT="0" distB="0" distL="0" distR="0" wp14:anchorId="73E36799" wp14:editId="3E0D9D34">
            <wp:extent cx="475699" cy="475699"/>
            <wp:effectExtent l="0" t="0" r="0" b="635"/>
            <wp:docPr id="12" name="Image 12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dej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" cy="4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66B">
        <w:rPr>
          <w:noProof/>
          <w:lang w:val="en-US"/>
        </w:rPr>
        <w:drawing>
          <wp:inline distT="0" distB="0" distL="0" distR="0" wp14:anchorId="6A062757" wp14:editId="3DD97C94">
            <wp:extent cx="517984" cy="51798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god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0299" cy="5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F1A" w14:textId="7972C35A" w:rsidR="0023082C" w:rsidRDefault="0023082C" w:rsidP="004023B8">
      <w:pPr>
        <w:spacing w:after="160"/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  <w:r w:rsidR="004023B8">
        <w:rPr>
          <w:noProof/>
          <w:lang w:val="en-US"/>
        </w:rPr>
        <w:lastRenderedPageBreak/>
        <w:drawing>
          <wp:inline distT="0" distB="0" distL="0" distR="0" wp14:anchorId="42BD3EC5" wp14:editId="48339FCD">
            <wp:extent cx="428625" cy="4286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spberry-pi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7389362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0"/>
          <w:szCs w:val="22"/>
          <w:lang w:eastAsia="en-US"/>
        </w:rPr>
      </w:sdtEndPr>
      <w:sdtContent>
        <w:p w14:paraId="74D17FEA" w14:textId="77777777" w:rsidR="00F13039" w:rsidRDefault="00F13039">
          <w:pPr>
            <w:pStyle w:val="En-ttedetabledesmatires"/>
          </w:pPr>
          <w:r>
            <w:t>Table des matières</w:t>
          </w:r>
        </w:p>
        <w:p w14:paraId="3BCC0C32" w14:textId="34A0DAC2" w:rsidR="005B761C" w:rsidRDefault="00F1303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4098" w:history="1">
            <w:r w:rsidR="005B761C" w:rsidRPr="00E45FF5">
              <w:rPr>
                <w:rStyle w:val="Lienhypertexte"/>
                <w:noProof/>
                <w:lang w:val="en-US"/>
              </w:rPr>
              <w:t>Initial tasks</w:t>
            </w:r>
            <w:r w:rsidR="005B761C">
              <w:rPr>
                <w:noProof/>
                <w:webHidden/>
              </w:rPr>
              <w:tab/>
            </w:r>
            <w:r w:rsidR="005B761C">
              <w:rPr>
                <w:noProof/>
                <w:webHidden/>
              </w:rPr>
              <w:fldChar w:fldCharType="begin"/>
            </w:r>
            <w:r w:rsidR="005B761C">
              <w:rPr>
                <w:noProof/>
                <w:webHidden/>
              </w:rPr>
              <w:instrText xml:space="preserve"> PAGEREF _Toc35274098 \h </w:instrText>
            </w:r>
            <w:r w:rsidR="005B761C">
              <w:rPr>
                <w:noProof/>
                <w:webHidden/>
              </w:rPr>
            </w:r>
            <w:r w:rsidR="005B761C">
              <w:rPr>
                <w:noProof/>
                <w:webHidden/>
              </w:rPr>
              <w:fldChar w:fldCharType="separate"/>
            </w:r>
            <w:r w:rsidR="005B761C">
              <w:rPr>
                <w:noProof/>
                <w:webHidden/>
              </w:rPr>
              <w:t>3</w:t>
            </w:r>
            <w:r w:rsidR="005B761C">
              <w:rPr>
                <w:noProof/>
                <w:webHidden/>
              </w:rPr>
              <w:fldChar w:fldCharType="end"/>
            </w:r>
          </w:hyperlink>
        </w:p>
        <w:p w14:paraId="1DFCAADD" w14:textId="0FFF2F25" w:rsidR="005B761C" w:rsidRDefault="005B761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274099" w:history="1">
            <w:r w:rsidRPr="00E45FF5">
              <w:rPr>
                <w:rStyle w:val="Lienhypertexte"/>
                <w:noProof/>
                <w:lang w:val="en-US"/>
              </w:rPr>
              <w:t>Consol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ABD1" w14:textId="2E4C9C70" w:rsidR="005B761C" w:rsidRDefault="005B761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274100" w:history="1">
            <w:r w:rsidRPr="00E45FF5">
              <w:rPr>
                <w:rStyle w:val="Lienhypertexte"/>
                <w:noProof/>
                <w:lang w:val="en-US"/>
              </w:rPr>
              <w:t>Ubuntu post install French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2800" w14:textId="26A57557" w:rsidR="005B761C" w:rsidRDefault="005B761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274101" w:history="1">
            <w:r w:rsidRPr="00E45FF5">
              <w:rPr>
                <w:rStyle w:val="Lienhypertexte"/>
                <w:noProof/>
                <w:lang w:val="en-US"/>
              </w:rPr>
              <w:t>Network and ho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4EE2" w14:textId="12621F0B" w:rsidR="005B761C" w:rsidRDefault="005B761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274102" w:history="1">
            <w:r w:rsidRPr="00E45FF5">
              <w:rPr>
                <w:rStyle w:val="Lienhypertexte"/>
                <w:noProof/>
                <w:lang w:val="en-US"/>
              </w:rPr>
              <w:t>SSH cli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12F6" w14:textId="109E2976" w:rsidR="005B761C" w:rsidRDefault="005B761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274103" w:history="1">
            <w:r w:rsidRPr="00E45FF5">
              <w:rPr>
                <w:rStyle w:val="Lienhypertexte"/>
                <w:noProof/>
                <w:lang w:val="en-US"/>
              </w:rPr>
              <w:t>mongodb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3F8F" w14:textId="6003028D" w:rsidR="005B761C" w:rsidRDefault="005B761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5274104" w:history="1">
            <w:r w:rsidRPr="00E45FF5">
              <w:rPr>
                <w:rStyle w:val="Lienhypertexte"/>
                <w:noProof/>
                <w:lang w:val="en-US"/>
              </w:rPr>
              <w:t>Node.j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3868" w14:textId="7C7822C4" w:rsidR="00F13039" w:rsidRDefault="00F13039">
          <w:r>
            <w:rPr>
              <w:b/>
              <w:bCs/>
            </w:rPr>
            <w:fldChar w:fldCharType="end"/>
          </w:r>
        </w:p>
      </w:sdtContent>
    </w:sdt>
    <w:p w14:paraId="6A5B595E" w14:textId="5016E4BF" w:rsidR="00F13039" w:rsidRDefault="00F13039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19525386" w14:textId="77777777" w:rsidR="0023082C" w:rsidRDefault="0023082C" w:rsidP="0023082C">
      <w:pPr>
        <w:rPr>
          <w:lang w:val="en-US"/>
        </w:rPr>
      </w:pPr>
    </w:p>
    <w:p w14:paraId="13F90F32" w14:textId="5F5D6EAC" w:rsidR="00D57CD6" w:rsidRDefault="00D57CD6" w:rsidP="009A6B26">
      <w:pPr>
        <w:pStyle w:val="Titre1"/>
        <w:spacing w:before="0" w:line="192" w:lineRule="auto"/>
        <w:rPr>
          <w:lang w:val="en-US"/>
        </w:rPr>
      </w:pPr>
      <w:bookmarkStart w:id="1" w:name="_Toc35274098"/>
      <w:r>
        <w:rPr>
          <w:lang w:val="en-US"/>
        </w:rPr>
        <w:t>Initial tasks</w:t>
      </w:r>
      <w:bookmarkEnd w:id="1"/>
    </w:p>
    <w:p w14:paraId="064591B3" w14:textId="77777777" w:rsidR="00D57CD6" w:rsidRPr="00D57CD6" w:rsidRDefault="00D57CD6" w:rsidP="009A6B26">
      <w:pPr>
        <w:spacing w:line="192" w:lineRule="auto"/>
        <w:rPr>
          <w:lang w:val="en-US"/>
        </w:rPr>
      </w:pPr>
    </w:p>
    <w:p w14:paraId="0A62F947" w14:textId="5DAEF739" w:rsidR="002244D1" w:rsidRPr="00C55BD7" w:rsidRDefault="00315BFF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Download ubuntu 64 bits.</w:t>
      </w:r>
      <w:r w:rsidR="001B0C0B">
        <w:rPr>
          <w:rFonts w:cs="Times New Roman"/>
          <w:szCs w:val="20"/>
          <w:lang w:val="en-US"/>
        </w:rPr>
        <w:t xml:space="preserve"> At the time of this paper, I got it </w:t>
      </w:r>
      <w:r w:rsidR="001B0C0B" w:rsidRPr="001B0C0B">
        <w:rPr>
          <w:rFonts w:cs="Times New Roman"/>
          <w:szCs w:val="20"/>
          <w:lang w:val="en-US"/>
        </w:rPr>
        <w:t xml:space="preserve">from : </w:t>
      </w:r>
      <w:hyperlink r:id="rId10" w:history="1">
        <w:r w:rsidR="001B0C0B" w:rsidRPr="001B0C0B">
          <w:rPr>
            <w:rStyle w:val="Lienhypertexte"/>
            <w:rFonts w:cs="Times New Roman"/>
            <w:szCs w:val="20"/>
            <w:lang w:val="en-US"/>
          </w:rPr>
          <w:t>https://wiki.ubuntu.com/ARM/RaspberryPi</w:t>
        </w:r>
      </w:hyperlink>
    </w:p>
    <w:p w14:paraId="33AA2495" w14:textId="7F826B8B" w:rsidR="003D1506" w:rsidRDefault="003D150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But you will easily find many other sites.</w:t>
      </w:r>
    </w:p>
    <w:p w14:paraId="1C4F3B1F" w14:textId="4C0C7347" w:rsidR="001B0C0B" w:rsidRDefault="001B0C0B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1B0C0B">
        <w:rPr>
          <w:rFonts w:cs="Times New Roman"/>
          <w:szCs w:val="20"/>
          <w:lang w:val="en-US"/>
        </w:rPr>
        <w:t xml:space="preserve">I chose </w:t>
      </w:r>
      <w:r w:rsidR="00C55BD7">
        <w:rPr>
          <w:rFonts w:cs="Times New Roman"/>
          <w:szCs w:val="20"/>
          <w:lang w:val="en-US"/>
        </w:rPr>
        <w:t>18.04 LTS 64 bits</w:t>
      </w:r>
      <w:r>
        <w:rPr>
          <w:rFonts w:cs="Times New Roman"/>
          <w:szCs w:val="20"/>
          <w:lang w:val="en-US"/>
        </w:rPr>
        <w:t xml:space="preserve">: </w:t>
      </w:r>
    </w:p>
    <w:p w14:paraId="4CB5A340" w14:textId="080CA570" w:rsidR="001B0C0B" w:rsidRPr="001B0C0B" w:rsidRDefault="001B0C0B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68337B79" wp14:editId="1C0EBA74">
            <wp:extent cx="3722515" cy="20800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700" cy="20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D5C1" w14:textId="41D81A4C" w:rsidR="00315BFF" w:rsidRDefault="00315BFF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Unzip and copy on a 32 or 64 GB </w:t>
      </w:r>
      <w:r w:rsidR="00C55BD7" w:rsidRPr="00635DAD">
        <w:rPr>
          <w:rFonts w:cs="Times New Roman"/>
          <w:szCs w:val="20"/>
          <w:lang w:val="en-US"/>
        </w:rPr>
        <w:t>SD card</w:t>
      </w:r>
      <w:r w:rsidRPr="00635DAD">
        <w:rPr>
          <w:rFonts w:cs="Times New Roman"/>
          <w:szCs w:val="20"/>
          <w:lang w:val="en-US"/>
        </w:rPr>
        <w:t>.</w:t>
      </w:r>
      <w:r w:rsidR="00F50719">
        <w:rPr>
          <w:rFonts w:cs="Times New Roman"/>
          <w:szCs w:val="20"/>
          <w:lang w:val="en-US"/>
        </w:rPr>
        <w:t xml:space="preserve"> A 16 GB is enough but plan for future</w:t>
      </w:r>
      <w:r w:rsidR="00C55BD7">
        <w:rPr>
          <w:rFonts w:cs="Times New Roman"/>
          <w:szCs w:val="20"/>
          <w:lang w:val="en-US"/>
        </w:rPr>
        <w:t xml:space="preserve">. I use Win32 Disk Manager. </w:t>
      </w:r>
    </w:p>
    <w:p w14:paraId="7104AA59" w14:textId="77777777" w:rsidR="00F50719" w:rsidRDefault="00F5071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561BBCCD" w14:textId="167ED53E" w:rsidR="006A6447" w:rsidRPr="00635DAD" w:rsidRDefault="006A6447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1AC7716F" wp14:editId="39193341">
            <wp:extent cx="3077490" cy="2126616"/>
            <wp:effectExtent l="0" t="0" r="889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168" cy="21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00C1" w14:textId="0C8DE030" w:rsidR="00381566" w:rsidRDefault="00381566" w:rsidP="009A6B26">
      <w:pPr>
        <w:pStyle w:val="Titre1"/>
        <w:spacing w:before="0" w:line="192" w:lineRule="auto"/>
        <w:rPr>
          <w:lang w:val="en-US"/>
        </w:rPr>
      </w:pPr>
      <w:bookmarkStart w:id="2" w:name="_Toc35274099"/>
      <w:r>
        <w:rPr>
          <w:lang w:val="en-US"/>
        </w:rPr>
        <w:t>Console work</w:t>
      </w:r>
      <w:bookmarkEnd w:id="2"/>
    </w:p>
    <w:p w14:paraId="065ADCBC" w14:textId="77777777" w:rsidR="009A6B26" w:rsidRDefault="009A6B26" w:rsidP="009A6B26">
      <w:pPr>
        <w:pStyle w:val="Titre2"/>
        <w:spacing w:before="0" w:line="192" w:lineRule="auto"/>
        <w:rPr>
          <w:lang w:val="en-US"/>
        </w:rPr>
      </w:pPr>
    </w:p>
    <w:p w14:paraId="193F2416" w14:textId="2BEEE1D8" w:rsidR="009A6B26" w:rsidRDefault="009A6B26" w:rsidP="009A6B26">
      <w:pPr>
        <w:pStyle w:val="Titre2"/>
        <w:spacing w:before="0" w:line="192" w:lineRule="auto"/>
        <w:rPr>
          <w:lang w:val="en-US"/>
        </w:rPr>
      </w:pPr>
      <w:bookmarkStart w:id="3" w:name="_Toc35274100"/>
      <w:r>
        <w:rPr>
          <w:lang w:val="en-US"/>
        </w:rPr>
        <w:t>Ubuntu post install French setup</w:t>
      </w:r>
      <w:bookmarkEnd w:id="3"/>
    </w:p>
    <w:p w14:paraId="103A6986" w14:textId="77777777" w:rsidR="009A6B26" w:rsidRPr="009A6B26" w:rsidRDefault="009A6B26" w:rsidP="009A6B26">
      <w:pPr>
        <w:spacing w:line="192" w:lineRule="auto"/>
        <w:rPr>
          <w:lang w:val="en-US"/>
        </w:rPr>
      </w:pPr>
    </w:p>
    <w:p w14:paraId="685C5BCE" w14:textId="7775034B" w:rsidR="00315BFF" w:rsidRPr="00635DAD" w:rsidRDefault="00315BFF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Boot the raspberry on this card</w:t>
      </w:r>
      <w:r w:rsidR="00C55BD7">
        <w:rPr>
          <w:rFonts w:cs="Times New Roman"/>
          <w:szCs w:val="20"/>
          <w:lang w:val="en-US"/>
        </w:rPr>
        <w:t>. No need to plug your pi 4 on ethernet. The Wi-Fi interface will be enough.</w:t>
      </w:r>
    </w:p>
    <w:p w14:paraId="69AE6110" w14:textId="198C6D6F" w:rsidR="00315BFF" w:rsidRPr="00635DAD" w:rsidRDefault="00315BFF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Change password when requested. French users, beware, at this point you’re on a qwerty keyboard. So, choose a simple password easy to enter for example, </w:t>
      </w:r>
      <w:proofErr w:type="spellStart"/>
      <w:r w:rsidRPr="00635DAD">
        <w:rPr>
          <w:rFonts w:cs="Times New Roman"/>
          <w:szCs w:val="20"/>
          <w:lang w:val="en-US"/>
        </w:rPr>
        <w:t>azertyui</w:t>
      </w:r>
      <w:proofErr w:type="spellEnd"/>
      <w:r w:rsidRPr="00635DAD">
        <w:rPr>
          <w:rFonts w:cs="Times New Roman"/>
          <w:szCs w:val="20"/>
          <w:lang w:val="en-US"/>
        </w:rPr>
        <w:t xml:space="preserve">, which is in fact </w:t>
      </w:r>
      <w:proofErr w:type="spellStart"/>
      <w:r w:rsidRPr="00635DAD">
        <w:rPr>
          <w:rFonts w:cs="Times New Roman"/>
          <w:szCs w:val="20"/>
          <w:lang w:val="en-US"/>
        </w:rPr>
        <w:t>qwertyui</w:t>
      </w:r>
      <w:proofErr w:type="spellEnd"/>
      <w:r w:rsidRPr="00635DAD">
        <w:rPr>
          <w:rFonts w:cs="Times New Roman"/>
          <w:szCs w:val="20"/>
          <w:lang w:val="en-US"/>
        </w:rPr>
        <w:t xml:space="preserve">. You’ll change it later. </w:t>
      </w:r>
    </w:p>
    <w:p w14:paraId="3C490E86" w14:textId="757B6D15" w:rsidR="00315BFF" w:rsidRDefault="00315BFF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Log in and switch the keyboard to French with this command: </w:t>
      </w:r>
    </w:p>
    <w:p w14:paraId="1B14BF0F" w14:textId="77777777" w:rsidR="00DF1277" w:rsidRPr="00635DAD" w:rsidRDefault="00DF127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1D821EA9" w14:textId="76AF47A0" w:rsidR="00315BFF" w:rsidRPr="00C55BD7" w:rsidRDefault="001F780A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C55BD7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="00315BFF" w:rsidRPr="00C55BD7">
        <w:rPr>
          <w:rFonts w:cs="Times New Roman"/>
          <w:b/>
          <w:bCs/>
          <w:i/>
          <w:iCs/>
          <w:szCs w:val="20"/>
          <w:lang w:val="en-US"/>
        </w:rPr>
        <w:t xml:space="preserve">sudo </w:t>
      </w:r>
      <w:proofErr w:type="spellStart"/>
      <w:r w:rsidR="00315BFF" w:rsidRPr="00C55BD7">
        <w:rPr>
          <w:rFonts w:cs="Times New Roman"/>
          <w:b/>
          <w:bCs/>
          <w:i/>
          <w:iCs/>
          <w:szCs w:val="20"/>
          <w:lang w:val="en-US"/>
        </w:rPr>
        <w:t>loadkeys</w:t>
      </w:r>
      <w:proofErr w:type="spellEnd"/>
      <w:r w:rsidR="00315BFF" w:rsidRPr="00C55BD7">
        <w:rPr>
          <w:rFonts w:cs="Times New Roman"/>
          <w:b/>
          <w:bCs/>
          <w:i/>
          <w:iCs/>
          <w:szCs w:val="20"/>
          <w:lang w:val="en-US"/>
        </w:rPr>
        <w:t xml:space="preserve"> </w:t>
      </w:r>
      <w:proofErr w:type="spellStart"/>
      <w:r w:rsidR="00315BFF" w:rsidRPr="00C55BD7">
        <w:rPr>
          <w:rFonts w:cs="Times New Roman"/>
          <w:b/>
          <w:bCs/>
          <w:i/>
          <w:iCs/>
          <w:szCs w:val="20"/>
          <w:lang w:val="en-US"/>
        </w:rPr>
        <w:t>fr</w:t>
      </w:r>
      <w:proofErr w:type="spellEnd"/>
    </w:p>
    <w:p w14:paraId="3EC5A087" w14:textId="77777777" w:rsidR="00DF1277" w:rsidRDefault="00DF127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1053D189" w14:textId="05F262D1" w:rsidR="00315BFF" w:rsidRPr="00635DAD" w:rsidRDefault="00315BFF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Edit this file: /</w:t>
      </w:r>
      <w:proofErr w:type="spellStart"/>
      <w:r w:rsidRPr="00635DAD">
        <w:rPr>
          <w:rFonts w:cs="Times New Roman"/>
          <w:szCs w:val="20"/>
          <w:lang w:val="en-US"/>
        </w:rPr>
        <w:t>etc</w:t>
      </w:r>
      <w:proofErr w:type="spellEnd"/>
      <w:r w:rsidRPr="00635DAD">
        <w:rPr>
          <w:rFonts w:cs="Times New Roman"/>
          <w:szCs w:val="20"/>
          <w:lang w:val="en-US"/>
        </w:rPr>
        <w:t>/default/keyboard and change XKBLAYOUT from “us” to “</w:t>
      </w:r>
      <w:proofErr w:type="spellStart"/>
      <w:r w:rsidRPr="00635DAD">
        <w:rPr>
          <w:rFonts w:cs="Times New Roman"/>
          <w:szCs w:val="20"/>
          <w:lang w:val="en-US"/>
        </w:rPr>
        <w:t>fr</w:t>
      </w:r>
      <w:proofErr w:type="spellEnd"/>
      <w:r w:rsidRPr="00635DAD">
        <w:rPr>
          <w:rFonts w:cs="Times New Roman"/>
          <w:szCs w:val="20"/>
          <w:lang w:val="en-US"/>
        </w:rPr>
        <w:t>”.</w:t>
      </w:r>
    </w:p>
    <w:p w14:paraId="4A92CBAC" w14:textId="1409B46B" w:rsidR="00315BFF" w:rsidRPr="00635DAD" w:rsidRDefault="00BB6241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With ubuntu 18.04 LTS, we’re going to use netplan to manage the network.</w:t>
      </w:r>
    </w:p>
    <w:p w14:paraId="535B1A47" w14:textId="3EAC2226" w:rsidR="00BB6241" w:rsidRDefault="00C55BD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D</w:t>
      </w:r>
      <w:r w:rsidR="00BB6241" w:rsidRPr="00635DAD">
        <w:rPr>
          <w:rFonts w:cs="Times New Roman"/>
          <w:szCs w:val="20"/>
          <w:lang w:val="en-US"/>
        </w:rPr>
        <w:t xml:space="preserve">isable the </w:t>
      </w:r>
      <w:proofErr w:type="spellStart"/>
      <w:r w:rsidR="00226752" w:rsidRPr="00635DAD">
        <w:rPr>
          <w:rFonts w:cs="Times New Roman"/>
          <w:szCs w:val="20"/>
          <w:lang w:val="en-US"/>
        </w:rPr>
        <w:t>wpa_supplcant</w:t>
      </w:r>
      <w:proofErr w:type="spellEnd"/>
      <w:r w:rsidR="00226752" w:rsidRPr="00635DAD">
        <w:rPr>
          <w:rFonts w:cs="Times New Roman"/>
          <w:szCs w:val="20"/>
          <w:lang w:val="en-US"/>
        </w:rPr>
        <w:t xml:space="preserve"> service:</w:t>
      </w:r>
    </w:p>
    <w:p w14:paraId="6CA6F41A" w14:textId="77777777" w:rsidR="00DF1277" w:rsidRPr="00635DAD" w:rsidRDefault="00DF127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6F0424E" w14:textId="3AA4907E" w:rsidR="00226752" w:rsidRPr="00C55BD7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C55BD7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="00226752" w:rsidRPr="00C55BD7">
        <w:rPr>
          <w:rFonts w:cs="Times New Roman"/>
          <w:b/>
          <w:bCs/>
          <w:i/>
          <w:iCs/>
          <w:szCs w:val="20"/>
          <w:lang w:val="en-US"/>
        </w:rPr>
        <w:t xml:space="preserve">sudo systemctl stop </w:t>
      </w:r>
      <w:proofErr w:type="spellStart"/>
      <w:r w:rsidR="00226752" w:rsidRPr="00C55BD7">
        <w:rPr>
          <w:rFonts w:cs="Times New Roman"/>
          <w:b/>
          <w:bCs/>
          <w:i/>
          <w:iCs/>
          <w:szCs w:val="20"/>
          <w:lang w:val="en-US"/>
        </w:rPr>
        <w:t>wpa_supplicant</w:t>
      </w:r>
      <w:proofErr w:type="spellEnd"/>
    </w:p>
    <w:p w14:paraId="0A2C84EE" w14:textId="2684C59A" w:rsidR="00226752" w:rsidRPr="00C55BD7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szCs w:val="20"/>
          <w:lang w:val="en-US"/>
        </w:rPr>
      </w:pPr>
      <w:r w:rsidRPr="00C55BD7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="00226752" w:rsidRPr="00C55BD7">
        <w:rPr>
          <w:rFonts w:cs="Times New Roman"/>
          <w:b/>
          <w:bCs/>
          <w:i/>
          <w:iCs/>
          <w:szCs w:val="20"/>
          <w:lang w:val="en-US"/>
        </w:rPr>
        <w:t xml:space="preserve">sudo systemctl disable </w:t>
      </w:r>
      <w:proofErr w:type="spellStart"/>
      <w:r w:rsidR="00226752" w:rsidRPr="00C55BD7">
        <w:rPr>
          <w:rFonts w:cs="Times New Roman"/>
          <w:b/>
          <w:bCs/>
          <w:i/>
          <w:iCs/>
          <w:szCs w:val="20"/>
          <w:lang w:val="en-US"/>
        </w:rPr>
        <w:t>wpa_supplicant</w:t>
      </w:r>
      <w:proofErr w:type="spellEnd"/>
    </w:p>
    <w:p w14:paraId="73CC784E" w14:textId="06302E3E" w:rsidR="00533D45" w:rsidRPr="00635DAD" w:rsidRDefault="00533D4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016AB534" w14:textId="58F69D08" w:rsidR="00533D45" w:rsidRDefault="00533D45" w:rsidP="009A6B26">
      <w:pPr>
        <w:spacing w:line="240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Change root password and log in as root.</w:t>
      </w:r>
      <w:r w:rsidR="007C4F04" w:rsidRPr="00635DAD">
        <w:rPr>
          <w:rFonts w:cs="Times New Roman"/>
          <w:szCs w:val="20"/>
          <w:lang w:val="en-US"/>
        </w:rPr>
        <w:t xml:space="preserve"> This is </w:t>
      </w:r>
      <w:r w:rsidR="00635DAD" w:rsidRPr="00635DAD">
        <w:rPr>
          <w:rFonts w:cs="Times New Roman"/>
          <w:szCs w:val="20"/>
          <w:lang w:val="en-US"/>
        </w:rPr>
        <w:t>not a recommended</w:t>
      </w:r>
      <w:r w:rsidR="007C4F04" w:rsidRPr="00635DAD">
        <w:rPr>
          <w:rFonts w:cs="Times New Roman"/>
          <w:szCs w:val="20"/>
          <w:lang w:val="en-US"/>
        </w:rPr>
        <w:t xml:space="preserve"> </w:t>
      </w:r>
      <w:r w:rsidR="00635DAD" w:rsidRPr="00635DAD">
        <w:rPr>
          <w:rFonts w:cs="Times New Roman"/>
          <w:szCs w:val="20"/>
          <w:lang w:val="en-US"/>
        </w:rPr>
        <w:t>practice,</w:t>
      </w:r>
      <w:r w:rsidR="007C4F04" w:rsidRPr="00635DAD">
        <w:rPr>
          <w:rFonts w:cs="Times New Roman"/>
          <w:szCs w:val="20"/>
          <w:lang w:val="en-US"/>
        </w:rPr>
        <w:t xml:space="preserve"> but we’ll do that to facilitate commands usage.</w:t>
      </w:r>
      <w:r w:rsidR="00635DAD" w:rsidRPr="00635DAD">
        <w:rPr>
          <w:rFonts w:cs="Times New Roman"/>
          <w:szCs w:val="20"/>
          <w:lang w:val="en-US"/>
        </w:rPr>
        <w:t xml:space="preserve"> Optionally you can even allow remote root user access. This further raise your system exposition to security attacks!</w:t>
      </w:r>
      <w:r w:rsidR="00C55BD7">
        <w:rPr>
          <w:rFonts w:cs="Times New Roman"/>
          <w:szCs w:val="20"/>
          <w:lang w:val="en-US"/>
        </w:rPr>
        <w:t xml:space="preserve"> Think about that twice before proceeding.</w:t>
      </w:r>
    </w:p>
    <w:p w14:paraId="1A3E7432" w14:textId="5BEF83A7" w:rsidR="00762107" w:rsidRDefault="0076210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Check system date.</w:t>
      </w:r>
    </w:p>
    <w:p w14:paraId="0E9A8167" w14:textId="77777777" w:rsidR="00DF1277" w:rsidRDefault="00DF127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01393AED" w14:textId="7A2894AD" w:rsidR="00F328DD" w:rsidRPr="00F50719" w:rsidRDefault="00F328DD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>$ date</w:t>
      </w:r>
    </w:p>
    <w:p w14:paraId="67A3F582" w14:textId="77777777" w:rsidR="00DF1277" w:rsidRDefault="00DF127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01DCBB8B" w14:textId="180E7BE8" w:rsidR="00F328DD" w:rsidRDefault="00F328DD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If wrong set time</w:t>
      </w:r>
      <w:r w:rsidR="00F50719"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  <w:lang w:val="en-US"/>
        </w:rPr>
        <w:t>date</w:t>
      </w:r>
      <w:r w:rsidR="00F50719">
        <w:rPr>
          <w:rFonts w:cs="Times New Roman"/>
          <w:szCs w:val="20"/>
          <w:lang w:val="en-US"/>
        </w:rPr>
        <w:t xml:space="preserve"> and location with standard Linux commands</w:t>
      </w:r>
      <w:r>
        <w:rPr>
          <w:rFonts w:cs="Times New Roman"/>
          <w:szCs w:val="20"/>
          <w:lang w:val="en-US"/>
        </w:rPr>
        <w:t>.</w:t>
      </w:r>
      <w:r w:rsidR="00C55BD7">
        <w:rPr>
          <w:rFonts w:cs="Times New Roman"/>
          <w:szCs w:val="20"/>
          <w:lang w:val="en-US"/>
        </w:rPr>
        <w:t xml:space="preserve"> I’m working in Paris.</w:t>
      </w:r>
    </w:p>
    <w:p w14:paraId="7EB43A89" w14:textId="77777777" w:rsidR="00DF1277" w:rsidRDefault="00DF1277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367ADF22" w14:textId="5BAF044D" w:rsidR="00BA0EB3" w:rsidRPr="00F50719" w:rsidRDefault="00BA0EB3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proofErr w:type="spellStart"/>
      <w:r w:rsidRPr="00F50719">
        <w:rPr>
          <w:rFonts w:cs="Times New Roman"/>
          <w:b/>
          <w:bCs/>
          <w:i/>
          <w:iCs/>
          <w:szCs w:val="20"/>
          <w:lang w:val="en-US"/>
        </w:rPr>
        <w:t>root@</w:t>
      </w:r>
      <w:proofErr w:type="gramStart"/>
      <w:r w:rsidRPr="00F50719">
        <w:rPr>
          <w:rFonts w:cs="Times New Roman"/>
          <w:b/>
          <w:bCs/>
          <w:i/>
          <w:iCs/>
          <w:szCs w:val="20"/>
          <w:lang w:val="en-US"/>
        </w:rPr>
        <w:t>zerasp</w:t>
      </w:r>
      <w:proofErr w:type="spellEnd"/>
      <w:r w:rsidRPr="00F50719">
        <w:rPr>
          <w:rFonts w:cs="Times New Roman"/>
          <w:b/>
          <w:bCs/>
          <w:i/>
          <w:iCs/>
          <w:szCs w:val="20"/>
          <w:lang w:val="en-US"/>
        </w:rPr>
        <w:t>:~</w:t>
      </w:r>
      <w:proofErr w:type="gram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# </w:t>
      </w:r>
      <w:proofErr w:type="spellStart"/>
      <w:r w:rsidRPr="00F50719">
        <w:rPr>
          <w:rFonts w:cs="Times New Roman"/>
          <w:b/>
          <w:bCs/>
          <w:i/>
          <w:iCs/>
          <w:szCs w:val="20"/>
          <w:lang w:val="en-US"/>
        </w:rPr>
        <w:t>timedatectl</w:t>
      </w:r>
      <w:proofErr w:type="spell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 set-</w:t>
      </w:r>
      <w:proofErr w:type="spellStart"/>
      <w:r w:rsidRPr="00F50719">
        <w:rPr>
          <w:rFonts w:cs="Times New Roman"/>
          <w:b/>
          <w:bCs/>
          <w:i/>
          <w:iCs/>
          <w:szCs w:val="20"/>
          <w:lang w:val="en-US"/>
        </w:rPr>
        <w:t>timezone</w:t>
      </w:r>
      <w:proofErr w:type="spell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 Europe/Paris</w:t>
      </w:r>
    </w:p>
    <w:p w14:paraId="1A4CA64F" w14:textId="77777777" w:rsidR="00E11762" w:rsidRDefault="00E11762" w:rsidP="009A6B26">
      <w:pPr>
        <w:pStyle w:val="Titre2"/>
        <w:spacing w:before="0" w:line="192" w:lineRule="auto"/>
        <w:rPr>
          <w:lang w:val="en-US"/>
        </w:rPr>
      </w:pPr>
    </w:p>
    <w:p w14:paraId="6579FA4C" w14:textId="456DA480" w:rsidR="009A6B26" w:rsidRDefault="009A6B26" w:rsidP="009A6B26">
      <w:pPr>
        <w:pStyle w:val="Titre2"/>
        <w:spacing w:before="0" w:line="192" w:lineRule="auto"/>
        <w:rPr>
          <w:lang w:val="en-US"/>
        </w:rPr>
      </w:pPr>
      <w:bookmarkStart w:id="4" w:name="_Toc35274101"/>
      <w:r>
        <w:rPr>
          <w:lang w:val="en-US"/>
        </w:rPr>
        <w:t>Network and host name</w:t>
      </w:r>
      <w:bookmarkEnd w:id="4"/>
    </w:p>
    <w:p w14:paraId="0149DB21" w14:textId="77777777" w:rsidR="009A6B26" w:rsidRPr="009A6B26" w:rsidRDefault="009A6B26" w:rsidP="009A6B26">
      <w:pPr>
        <w:rPr>
          <w:lang w:val="en-US"/>
        </w:rPr>
      </w:pPr>
    </w:p>
    <w:p w14:paraId="54D3DB90" w14:textId="77777777" w:rsidR="009A6B26" w:rsidRDefault="00330989" w:rsidP="009A6B26">
      <w:pPr>
        <w:spacing w:line="240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Set the hostname you want by editing /</w:t>
      </w:r>
      <w:proofErr w:type="spellStart"/>
      <w:r>
        <w:rPr>
          <w:rFonts w:cs="Times New Roman"/>
          <w:szCs w:val="20"/>
          <w:lang w:val="en-US"/>
        </w:rPr>
        <w:t>etc</w:t>
      </w:r>
      <w:proofErr w:type="spellEnd"/>
      <w:r>
        <w:rPr>
          <w:rFonts w:cs="Times New Roman"/>
          <w:szCs w:val="20"/>
          <w:lang w:val="en-US"/>
        </w:rPr>
        <w:t>/hostname</w:t>
      </w:r>
    </w:p>
    <w:p w14:paraId="5F888841" w14:textId="38175BD7" w:rsidR="00533D45" w:rsidRDefault="00533D45" w:rsidP="009A6B26">
      <w:pPr>
        <w:spacing w:line="240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Create /</w:t>
      </w:r>
      <w:proofErr w:type="spellStart"/>
      <w:r w:rsidRPr="00635DAD">
        <w:rPr>
          <w:rFonts w:cs="Times New Roman"/>
          <w:szCs w:val="20"/>
          <w:lang w:val="en-US"/>
        </w:rPr>
        <w:t>etc</w:t>
      </w:r>
      <w:proofErr w:type="spellEnd"/>
      <w:r w:rsidRPr="00635DAD">
        <w:rPr>
          <w:rFonts w:cs="Times New Roman"/>
          <w:szCs w:val="20"/>
          <w:lang w:val="en-US"/>
        </w:rPr>
        <w:t>/</w:t>
      </w:r>
      <w:proofErr w:type="spellStart"/>
      <w:r w:rsidRPr="00635DAD">
        <w:rPr>
          <w:rFonts w:cs="Times New Roman"/>
          <w:szCs w:val="20"/>
          <w:lang w:val="en-US"/>
        </w:rPr>
        <w:t>wpa_supplicant.conf</w:t>
      </w:r>
      <w:proofErr w:type="spellEnd"/>
      <w:r w:rsidRPr="00635DAD">
        <w:rPr>
          <w:rFonts w:cs="Times New Roman"/>
          <w:szCs w:val="20"/>
          <w:lang w:val="en-US"/>
        </w:rPr>
        <w:t xml:space="preserve"> with this command:</w:t>
      </w:r>
    </w:p>
    <w:p w14:paraId="732B254A" w14:textId="77777777" w:rsidR="009A6B26" w:rsidRPr="00635DAD" w:rsidRDefault="009A6B26" w:rsidP="009A6B26">
      <w:pPr>
        <w:spacing w:line="240" w:lineRule="auto"/>
        <w:jc w:val="both"/>
        <w:rPr>
          <w:rFonts w:cs="Times New Roman"/>
          <w:szCs w:val="20"/>
          <w:lang w:val="en-US"/>
        </w:rPr>
      </w:pPr>
    </w:p>
    <w:p w14:paraId="32C83281" w14:textId="0994D615" w:rsidR="00533D45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proofErr w:type="spellStart"/>
      <w:r w:rsidR="00533D45" w:rsidRPr="00F50719">
        <w:rPr>
          <w:rFonts w:cs="Times New Roman"/>
          <w:b/>
          <w:bCs/>
          <w:i/>
          <w:iCs/>
          <w:szCs w:val="20"/>
          <w:lang w:val="en-US"/>
        </w:rPr>
        <w:t>wpa_passphrase</w:t>
      </w:r>
      <w:proofErr w:type="spellEnd"/>
      <w:r w:rsidR="00533D45" w:rsidRPr="00F50719">
        <w:rPr>
          <w:rFonts w:cs="Times New Roman"/>
          <w:b/>
          <w:bCs/>
          <w:i/>
          <w:iCs/>
          <w:szCs w:val="20"/>
          <w:lang w:val="en-US"/>
        </w:rPr>
        <w:t xml:space="preserve"> </w:t>
      </w:r>
      <w:proofErr w:type="spellStart"/>
      <w:r w:rsidR="00533D45" w:rsidRPr="00F50719">
        <w:rPr>
          <w:rFonts w:cs="Times New Roman"/>
          <w:b/>
          <w:bCs/>
          <w:i/>
          <w:iCs/>
          <w:szCs w:val="20"/>
          <w:lang w:val="en-US"/>
        </w:rPr>
        <w:t>yourSSID</w:t>
      </w:r>
      <w:proofErr w:type="spellEnd"/>
      <w:r w:rsidR="00533D45" w:rsidRPr="00F50719">
        <w:rPr>
          <w:rFonts w:cs="Times New Roman"/>
          <w:b/>
          <w:bCs/>
          <w:i/>
          <w:iCs/>
          <w:szCs w:val="20"/>
          <w:lang w:val="en-US"/>
        </w:rPr>
        <w:t xml:space="preserve"> </w:t>
      </w:r>
      <w:proofErr w:type="spellStart"/>
      <w:r w:rsidR="00533D45" w:rsidRPr="00F50719">
        <w:rPr>
          <w:rFonts w:cs="Times New Roman"/>
          <w:b/>
          <w:bCs/>
          <w:i/>
          <w:iCs/>
          <w:szCs w:val="20"/>
          <w:lang w:val="en-US"/>
        </w:rPr>
        <w:t>youPASS</w:t>
      </w:r>
      <w:proofErr w:type="spellEnd"/>
      <w:r w:rsidR="008004F5" w:rsidRPr="00F50719">
        <w:rPr>
          <w:rFonts w:cs="Times New Roman"/>
          <w:b/>
          <w:bCs/>
          <w:i/>
          <w:iCs/>
          <w:szCs w:val="20"/>
          <w:lang w:val="en-US"/>
        </w:rPr>
        <w:t xml:space="preserve"> &gt; /</w:t>
      </w:r>
      <w:proofErr w:type="spellStart"/>
      <w:r w:rsidR="008004F5" w:rsidRPr="00F50719">
        <w:rPr>
          <w:rFonts w:cs="Times New Roman"/>
          <w:b/>
          <w:bCs/>
          <w:i/>
          <w:iCs/>
          <w:szCs w:val="20"/>
          <w:lang w:val="en-US"/>
        </w:rPr>
        <w:t>etc</w:t>
      </w:r>
      <w:proofErr w:type="spellEnd"/>
      <w:r w:rsidR="008004F5" w:rsidRPr="00F50719">
        <w:rPr>
          <w:rFonts w:cs="Times New Roman"/>
          <w:b/>
          <w:bCs/>
          <w:i/>
          <w:iCs/>
          <w:szCs w:val="20"/>
          <w:lang w:val="en-US"/>
        </w:rPr>
        <w:t>/</w:t>
      </w:r>
      <w:proofErr w:type="spellStart"/>
      <w:r w:rsidR="008004F5" w:rsidRPr="00F50719">
        <w:rPr>
          <w:rFonts w:cs="Times New Roman"/>
          <w:b/>
          <w:bCs/>
          <w:i/>
          <w:iCs/>
          <w:szCs w:val="20"/>
          <w:lang w:val="en-US"/>
        </w:rPr>
        <w:t>wpa_supplicant.conf</w:t>
      </w:r>
      <w:proofErr w:type="spellEnd"/>
    </w:p>
    <w:p w14:paraId="2DE58BA4" w14:textId="77777777" w:rsidR="00E11762" w:rsidRPr="00F50719" w:rsidRDefault="00E11762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</w:p>
    <w:p w14:paraId="06821C17" w14:textId="77777777" w:rsidR="009A6B26" w:rsidRDefault="001A52BE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Open /</w:t>
      </w:r>
      <w:proofErr w:type="spellStart"/>
      <w:r w:rsidRPr="00635DAD">
        <w:rPr>
          <w:rFonts w:cs="Times New Roman"/>
          <w:szCs w:val="20"/>
          <w:lang w:val="en-US"/>
        </w:rPr>
        <w:t>etc</w:t>
      </w:r>
      <w:proofErr w:type="spellEnd"/>
      <w:r w:rsidRPr="00635DAD">
        <w:rPr>
          <w:rFonts w:cs="Times New Roman"/>
          <w:szCs w:val="20"/>
          <w:lang w:val="en-US"/>
        </w:rPr>
        <w:t>/netplan/50-cloud-init.yaml (maybe the file name could change)</w:t>
      </w:r>
    </w:p>
    <w:p w14:paraId="74709F60" w14:textId="099FFC7D" w:rsidR="001A52BE" w:rsidRDefault="001A52BE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Put this into the file for the pi4 WIFI interface wlan0</w:t>
      </w:r>
      <w:r w:rsidR="00DF1277">
        <w:rPr>
          <w:rFonts w:cs="Times New Roman"/>
          <w:szCs w:val="20"/>
          <w:lang w:val="en-US"/>
        </w:rPr>
        <w:t xml:space="preserve"> </w:t>
      </w:r>
      <w:proofErr w:type="gramStart"/>
      <w:r w:rsidR="00DF1277">
        <w:rPr>
          <w:rFonts w:cs="Times New Roman"/>
          <w:szCs w:val="20"/>
          <w:lang w:val="en-US"/>
        </w:rPr>
        <w:t>( or</w:t>
      </w:r>
      <w:proofErr w:type="gramEnd"/>
      <w:r w:rsidR="00DF1277">
        <w:rPr>
          <w:rFonts w:cs="Times New Roman"/>
          <w:szCs w:val="20"/>
          <w:lang w:val="en-US"/>
        </w:rPr>
        <w:t xml:space="preserve"> any name it has)</w:t>
      </w:r>
    </w:p>
    <w:p w14:paraId="7B4FD148" w14:textId="77777777" w:rsidR="00E11762" w:rsidRPr="00635DAD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0196D5C" w14:textId="77777777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proofErr w:type="spellStart"/>
      <w:r w:rsidRPr="001F780A">
        <w:rPr>
          <w:rFonts w:cs="Times New Roman"/>
          <w:i/>
          <w:iCs/>
          <w:szCs w:val="20"/>
          <w:lang w:val="en-US"/>
        </w:rPr>
        <w:t>wifis</w:t>
      </w:r>
      <w:proofErr w:type="spellEnd"/>
      <w:r w:rsidRPr="001F780A">
        <w:rPr>
          <w:rFonts w:cs="Times New Roman"/>
          <w:i/>
          <w:iCs/>
          <w:szCs w:val="20"/>
          <w:lang w:val="en-US"/>
        </w:rPr>
        <w:t>:</w:t>
      </w:r>
    </w:p>
    <w:p w14:paraId="0A8519DF" w14:textId="49C6B406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wlan0:</w:t>
      </w:r>
    </w:p>
    <w:p w14:paraId="08306B23" w14:textId="0540C47E" w:rsidR="00B773C6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  dhcp4: no</w:t>
      </w:r>
    </w:p>
    <w:p w14:paraId="20BEC67B" w14:textId="4117C1F5" w:rsidR="00B773C6" w:rsidRPr="001F780A" w:rsidRDefault="00B773C6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ab/>
        <w:t>optional: true</w:t>
      </w:r>
    </w:p>
    <w:p w14:paraId="0740F3D8" w14:textId="02F2CB57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  addresses: [192.168.47.168/24]</w:t>
      </w:r>
    </w:p>
    <w:p w14:paraId="61D75007" w14:textId="2D91319D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  gateway4: 192.168.47.254</w:t>
      </w:r>
    </w:p>
    <w:p w14:paraId="4C82DB71" w14:textId="77777777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  access-points:</w:t>
      </w:r>
    </w:p>
    <w:p w14:paraId="532969DF" w14:textId="77777777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    "</w:t>
      </w:r>
      <w:proofErr w:type="spellStart"/>
      <w:r w:rsidRPr="001F780A">
        <w:rPr>
          <w:rFonts w:cs="Times New Roman"/>
          <w:i/>
          <w:iCs/>
          <w:szCs w:val="20"/>
          <w:lang w:val="en-US"/>
        </w:rPr>
        <w:t>network_ssid_name</w:t>
      </w:r>
      <w:proofErr w:type="spellEnd"/>
      <w:r w:rsidRPr="001F780A">
        <w:rPr>
          <w:rFonts w:cs="Times New Roman"/>
          <w:i/>
          <w:iCs/>
          <w:szCs w:val="20"/>
          <w:lang w:val="en-US"/>
        </w:rPr>
        <w:t>":</w:t>
      </w:r>
    </w:p>
    <w:p w14:paraId="04A2A192" w14:textId="34C8E9D0" w:rsidR="001A52BE" w:rsidRPr="001F780A" w:rsidRDefault="001A52BE" w:rsidP="009A6B26">
      <w:pPr>
        <w:spacing w:line="192" w:lineRule="auto"/>
        <w:ind w:left="1416"/>
        <w:jc w:val="both"/>
        <w:rPr>
          <w:rFonts w:cs="Times New Roman"/>
          <w:i/>
          <w:iCs/>
          <w:szCs w:val="20"/>
          <w:lang w:val="en-US"/>
        </w:rPr>
      </w:pPr>
      <w:r w:rsidRPr="001F780A">
        <w:rPr>
          <w:rFonts w:cs="Times New Roman"/>
          <w:i/>
          <w:iCs/>
          <w:szCs w:val="20"/>
          <w:lang w:val="en-US"/>
        </w:rPr>
        <w:t xml:space="preserve">          password: "**********"</w:t>
      </w:r>
    </w:p>
    <w:p w14:paraId="1ABE999F" w14:textId="4778AB4C" w:rsidR="00B773C6" w:rsidRPr="00635DAD" w:rsidRDefault="00B773C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7B504D89" w14:textId="4FCF11C1" w:rsidR="00B773C6" w:rsidRDefault="00B773C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Then generate the netplan files</w:t>
      </w:r>
      <w:r w:rsidR="009A6B26">
        <w:rPr>
          <w:rFonts w:cs="Times New Roman"/>
          <w:szCs w:val="20"/>
          <w:lang w:val="en-US"/>
        </w:rPr>
        <w:t>:</w:t>
      </w:r>
    </w:p>
    <w:p w14:paraId="55E8E9F6" w14:textId="77777777" w:rsidR="009A6B26" w:rsidRPr="00635DAD" w:rsidRDefault="009A6B2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32F4A462" w14:textId="7F12B3C7" w:rsidR="00B773C6" w:rsidRPr="009A6B26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9A6B26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="00B773C6" w:rsidRPr="009A6B26">
        <w:rPr>
          <w:rFonts w:cs="Times New Roman"/>
          <w:b/>
          <w:bCs/>
          <w:i/>
          <w:iCs/>
          <w:szCs w:val="20"/>
          <w:lang w:val="en-US"/>
        </w:rPr>
        <w:t>netplan –debug generate</w:t>
      </w:r>
    </w:p>
    <w:p w14:paraId="6150A6D7" w14:textId="748D5C04" w:rsidR="00286D02" w:rsidRPr="009A6B26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9A6B26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="00286D02" w:rsidRPr="009A6B26">
        <w:rPr>
          <w:rFonts w:cs="Times New Roman"/>
          <w:b/>
          <w:bCs/>
          <w:i/>
          <w:iCs/>
          <w:szCs w:val="20"/>
          <w:lang w:val="en-US"/>
        </w:rPr>
        <w:t>netplan –debug apply</w:t>
      </w:r>
    </w:p>
    <w:p w14:paraId="71E5CAE4" w14:textId="17A58038" w:rsidR="005A529B" w:rsidRPr="00635DAD" w:rsidRDefault="005A529B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334B3B1" w14:textId="63645BD4" w:rsidR="005A529B" w:rsidRDefault="005A529B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Check with systemctl the netplan service</w:t>
      </w:r>
      <w:r w:rsidR="00F50719">
        <w:rPr>
          <w:rFonts w:cs="Times New Roman"/>
          <w:szCs w:val="20"/>
          <w:lang w:val="en-US"/>
        </w:rPr>
        <w:t xml:space="preserve"> has been installed</w:t>
      </w:r>
      <w:r w:rsidRPr="00635DAD">
        <w:rPr>
          <w:rFonts w:cs="Times New Roman"/>
          <w:szCs w:val="20"/>
          <w:lang w:val="en-US"/>
        </w:rPr>
        <w:t>.</w:t>
      </w:r>
    </w:p>
    <w:p w14:paraId="1C23CF93" w14:textId="77777777" w:rsidR="009A6B26" w:rsidRPr="00635DAD" w:rsidRDefault="009A6B2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276E347" w14:textId="3ED68957" w:rsidR="005A529B" w:rsidRPr="009A6B26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9A6B26">
        <w:rPr>
          <w:rFonts w:cs="Times New Roman"/>
          <w:b/>
          <w:bCs/>
          <w:i/>
          <w:iCs/>
          <w:szCs w:val="20"/>
          <w:lang w:val="en-US"/>
        </w:rPr>
        <w:t>$ s</w:t>
      </w:r>
      <w:r w:rsidR="005A529B" w:rsidRPr="009A6B26">
        <w:rPr>
          <w:rFonts w:cs="Times New Roman"/>
          <w:b/>
          <w:bCs/>
          <w:i/>
          <w:iCs/>
          <w:szCs w:val="20"/>
          <w:lang w:val="en-US"/>
        </w:rPr>
        <w:t xml:space="preserve">ystemctl status </w:t>
      </w:r>
    </w:p>
    <w:p w14:paraId="036F6FF9" w14:textId="24DF0209" w:rsidR="00A10238" w:rsidRPr="009A6B26" w:rsidRDefault="007C4F04" w:rsidP="009A6B26">
      <w:pPr>
        <w:ind w:firstLine="708"/>
        <w:rPr>
          <w:b/>
          <w:bCs/>
          <w:lang w:val="en-US"/>
        </w:rPr>
      </w:pPr>
      <w:r w:rsidRPr="009A6B26">
        <w:rPr>
          <w:b/>
          <w:bCs/>
          <w:lang w:val="en-US"/>
        </w:rPr>
        <w:t xml:space="preserve">$ </w:t>
      </w:r>
      <w:r w:rsidR="00A318E4" w:rsidRPr="009A6B26">
        <w:rPr>
          <w:b/>
          <w:bCs/>
          <w:lang w:val="en-US"/>
        </w:rPr>
        <w:t>reboot</w:t>
      </w:r>
    </w:p>
    <w:p w14:paraId="1A5DDFA0" w14:textId="77777777" w:rsidR="009A6B26" w:rsidRPr="001F780A" w:rsidRDefault="009A6B26" w:rsidP="009A6B26">
      <w:pPr>
        <w:ind w:firstLine="708"/>
        <w:rPr>
          <w:lang w:val="en-US"/>
        </w:rPr>
      </w:pPr>
    </w:p>
    <w:p w14:paraId="28CE6ABA" w14:textId="16A86CF1" w:rsidR="00A318E4" w:rsidRPr="00635DAD" w:rsidRDefault="00A318E4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You should now have access remotely to the pi 4 through its </w:t>
      </w:r>
      <w:proofErr w:type="spellStart"/>
      <w:r w:rsidRPr="00635DAD">
        <w:rPr>
          <w:rFonts w:cs="Times New Roman"/>
          <w:szCs w:val="20"/>
          <w:lang w:val="en-US"/>
        </w:rPr>
        <w:t>wifi</w:t>
      </w:r>
      <w:proofErr w:type="spellEnd"/>
      <w:r w:rsidRPr="00635DAD">
        <w:rPr>
          <w:rFonts w:cs="Times New Roman"/>
          <w:szCs w:val="20"/>
          <w:lang w:val="en-US"/>
        </w:rPr>
        <w:t xml:space="preserve"> interface.</w:t>
      </w:r>
    </w:p>
    <w:p w14:paraId="56682394" w14:textId="3E6438C8" w:rsidR="007C4F04" w:rsidRPr="00635DAD" w:rsidRDefault="007C4F04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You can then set parameters for the ethernet interface in case you plan to use it.</w:t>
      </w:r>
    </w:p>
    <w:p w14:paraId="25E324BA" w14:textId="6E67DC0D" w:rsidR="007C4F04" w:rsidRDefault="007C4F04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Add this to your </w:t>
      </w:r>
      <w:r w:rsidR="00F50719" w:rsidRPr="00635DAD">
        <w:rPr>
          <w:rFonts w:cs="Times New Roman"/>
          <w:szCs w:val="20"/>
          <w:lang w:val="en-US"/>
        </w:rPr>
        <w:t>/</w:t>
      </w:r>
      <w:proofErr w:type="spellStart"/>
      <w:r w:rsidR="00F50719" w:rsidRPr="00635DAD">
        <w:rPr>
          <w:rFonts w:cs="Times New Roman"/>
          <w:szCs w:val="20"/>
          <w:lang w:val="en-US"/>
        </w:rPr>
        <w:t>etc</w:t>
      </w:r>
      <w:proofErr w:type="spellEnd"/>
      <w:r w:rsidR="00F50719" w:rsidRPr="00635DAD">
        <w:rPr>
          <w:rFonts w:cs="Times New Roman"/>
          <w:szCs w:val="20"/>
          <w:lang w:val="en-US"/>
        </w:rPr>
        <w:t>/netplan/</w:t>
      </w:r>
      <w:r w:rsidR="00F50719">
        <w:rPr>
          <w:rFonts w:cs="Times New Roman"/>
          <w:szCs w:val="20"/>
          <w:lang w:val="en-US"/>
        </w:rPr>
        <w:t xml:space="preserve"> </w:t>
      </w:r>
      <w:proofErr w:type="spellStart"/>
      <w:r w:rsidRPr="00635DAD">
        <w:rPr>
          <w:rFonts w:cs="Times New Roman"/>
          <w:szCs w:val="20"/>
          <w:lang w:val="en-US"/>
        </w:rPr>
        <w:t>yaml</w:t>
      </w:r>
      <w:proofErr w:type="spellEnd"/>
      <w:r w:rsidRPr="00635DAD">
        <w:rPr>
          <w:rFonts w:cs="Times New Roman"/>
          <w:szCs w:val="20"/>
          <w:lang w:val="en-US"/>
        </w:rPr>
        <w:t xml:space="preserve"> file</w:t>
      </w:r>
      <w:r w:rsidR="009A6B26">
        <w:rPr>
          <w:rFonts w:cs="Times New Roman"/>
          <w:szCs w:val="20"/>
          <w:lang w:val="en-US"/>
        </w:rPr>
        <w:t xml:space="preserve"> in the eth0 section</w:t>
      </w:r>
      <w:r w:rsidRPr="00635DAD">
        <w:rPr>
          <w:rFonts w:cs="Times New Roman"/>
          <w:szCs w:val="20"/>
          <w:lang w:val="en-US"/>
        </w:rPr>
        <w:t>.</w:t>
      </w:r>
    </w:p>
    <w:p w14:paraId="2171C6A7" w14:textId="77777777" w:rsidR="009A6B26" w:rsidRPr="00635DAD" w:rsidRDefault="009A6B2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3C4B184B" w14:textId="0E9B383B" w:rsidR="007C4F04" w:rsidRPr="00635DAD" w:rsidRDefault="007C4F04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Next step is mongodb installation. </w:t>
      </w:r>
    </w:p>
    <w:p w14:paraId="3E9F0D0A" w14:textId="401CB077" w:rsidR="007C4F04" w:rsidRDefault="007C4F04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>1</w:t>
      </w:r>
      <w:r w:rsidRPr="00635DAD">
        <w:rPr>
          <w:rFonts w:cs="Times New Roman"/>
          <w:szCs w:val="20"/>
          <w:vertAlign w:val="superscript"/>
          <w:lang w:val="en-US"/>
        </w:rPr>
        <w:t>st</w:t>
      </w:r>
      <w:r w:rsidRPr="00635DAD">
        <w:rPr>
          <w:rFonts w:cs="Times New Roman"/>
          <w:szCs w:val="20"/>
          <w:lang w:val="en-US"/>
        </w:rPr>
        <w:t xml:space="preserve"> add a mongo group. And then a mongo user.  (of course, you can use any group and </w:t>
      </w:r>
      <w:proofErr w:type="gramStart"/>
      <w:r w:rsidRPr="00635DAD">
        <w:rPr>
          <w:rFonts w:cs="Times New Roman"/>
          <w:szCs w:val="20"/>
          <w:lang w:val="en-US"/>
        </w:rPr>
        <w:t>user name</w:t>
      </w:r>
      <w:proofErr w:type="gramEnd"/>
      <w:r w:rsidRPr="00635DAD">
        <w:rPr>
          <w:rFonts w:cs="Times New Roman"/>
          <w:szCs w:val="20"/>
          <w:lang w:val="en-US"/>
        </w:rPr>
        <w:t xml:space="preserve"> you prefer).</w:t>
      </w:r>
    </w:p>
    <w:p w14:paraId="27AAA212" w14:textId="77777777" w:rsidR="00E11762" w:rsidRPr="00635DAD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453589E" w14:textId="77777777" w:rsidR="006C3ABF" w:rsidRPr="00F50719" w:rsidRDefault="006C3ABF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>$ mkdir /home/mongo</w:t>
      </w:r>
    </w:p>
    <w:p w14:paraId="4C7B8B3A" w14:textId="15815D83" w:rsidR="006C3ABF" w:rsidRPr="00F50719" w:rsidRDefault="006C3ABF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>$ mkdir /home/node</w:t>
      </w:r>
    </w:p>
    <w:p w14:paraId="09A1841C" w14:textId="2D6259C0" w:rsidR="006C3ABF" w:rsidRPr="00F50719" w:rsidRDefault="006C3ABF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$ chown </w:t>
      </w:r>
      <w:proofErr w:type="spellStart"/>
      <w:proofErr w:type="gramStart"/>
      <w:r w:rsidRPr="00F50719">
        <w:rPr>
          <w:rFonts w:cs="Times New Roman"/>
          <w:b/>
          <w:bCs/>
          <w:i/>
          <w:iCs/>
          <w:szCs w:val="20"/>
          <w:lang w:val="en-US"/>
        </w:rPr>
        <w:t>node.node</w:t>
      </w:r>
      <w:proofErr w:type="spellEnd"/>
      <w:proofErr w:type="gram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 /home/node</w:t>
      </w:r>
    </w:p>
    <w:p w14:paraId="3119E515" w14:textId="6593F843" w:rsidR="006C3ABF" w:rsidRPr="00F50719" w:rsidRDefault="006C3ABF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$ chown </w:t>
      </w:r>
      <w:proofErr w:type="spellStart"/>
      <w:proofErr w:type="gramStart"/>
      <w:r w:rsidRPr="00F50719">
        <w:rPr>
          <w:rFonts w:cs="Times New Roman"/>
          <w:b/>
          <w:bCs/>
          <w:i/>
          <w:iCs/>
          <w:szCs w:val="20"/>
          <w:lang w:val="en-US"/>
        </w:rPr>
        <w:t>mongo.mongo</w:t>
      </w:r>
      <w:proofErr w:type="spellEnd"/>
      <w:proofErr w:type="gram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 /home/mongo</w:t>
      </w:r>
    </w:p>
    <w:p w14:paraId="59A10DAA" w14:textId="59A60DB1" w:rsidR="007C4F04" w:rsidRPr="00F50719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>$ groupadd mongo</w:t>
      </w:r>
    </w:p>
    <w:p w14:paraId="53CD76CD" w14:textId="00E19C1E" w:rsidR="007C4F04" w:rsidRPr="00F50719" w:rsidRDefault="007C4F04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$ useradd mongo </w:t>
      </w:r>
      <w:r w:rsidR="006C3ABF" w:rsidRPr="00F50719">
        <w:rPr>
          <w:rFonts w:cs="Times New Roman"/>
          <w:b/>
          <w:bCs/>
          <w:i/>
          <w:iCs/>
          <w:szCs w:val="20"/>
          <w:lang w:val="en-US"/>
        </w:rPr>
        <w:t xml:space="preserve">-g mongo </w:t>
      </w:r>
      <w:r w:rsidRPr="00F50719">
        <w:rPr>
          <w:rFonts w:cs="Times New Roman"/>
          <w:b/>
          <w:bCs/>
          <w:i/>
          <w:iCs/>
          <w:szCs w:val="20"/>
          <w:lang w:val="en-US"/>
        </w:rPr>
        <w:t>-G</w:t>
      </w:r>
      <w:r w:rsidR="006C3ABF" w:rsidRPr="00F50719">
        <w:rPr>
          <w:rFonts w:cs="Times New Roman"/>
          <w:b/>
          <w:bCs/>
          <w:i/>
          <w:iCs/>
          <w:szCs w:val="20"/>
          <w:lang w:val="en-US"/>
        </w:rPr>
        <w:t xml:space="preserve"> </w:t>
      </w: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sudo -d /home/mongo -p </w:t>
      </w:r>
      <w:proofErr w:type="spellStart"/>
      <w:r w:rsidRPr="00F50719">
        <w:rPr>
          <w:rFonts w:cs="Times New Roman"/>
          <w:b/>
          <w:bCs/>
          <w:i/>
          <w:iCs/>
          <w:szCs w:val="20"/>
          <w:lang w:val="en-US"/>
        </w:rPr>
        <w:t>yourmongopass</w:t>
      </w:r>
      <w:proofErr w:type="spell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 -s </w:t>
      </w:r>
      <w:r w:rsidR="00F50719">
        <w:rPr>
          <w:rFonts w:cs="Times New Roman"/>
          <w:b/>
          <w:bCs/>
          <w:i/>
          <w:iCs/>
          <w:szCs w:val="20"/>
          <w:lang w:val="en-US"/>
        </w:rPr>
        <w:t>/bin/</w:t>
      </w:r>
      <w:r w:rsidRPr="00F50719">
        <w:rPr>
          <w:rFonts w:cs="Times New Roman"/>
          <w:b/>
          <w:bCs/>
          <w:i/>
          <w:iCs/>
          <w:szCs w:val="20"/>
          <w:lang w:val="en-US"/>
        </w:rPr>
        <w:t>bash</w:t>
      </w:r>
    </w:p>
    <w:p w14:paraId="35AA47A2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1613CE60" w14:textId="608AEF10" w:rsidR="007C4F04" w:rsidRDefault="007C4F04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 w:rsidRPr="00635DAD">
        <w:rPr>
          <w:rFonts w:cs="Times New Roman"/>
          <w:szCs w:val="20"/>
          <w:lang w:val="en-US"/>
        </w:rPr>
        <w:t xml:space="preserve">Also create a node group and a node account to host our </w:t>
      </w:r>
      <w:proofErr w:type="spellStart"/>
      <w:r w:rsidRPr="00635DAD">
        <w:rPr>
          <w:rFonts w:cs="Times New Roman"/>
          <w:szCs w:val="20"/>
          <w:lang w:val="en-US"/>
        </w:rPr>
        <w:t>nodejs</w:t>
      </w:r>
      <w:proofErr w:type="spellEnd"/>
      <w:r w:rsidRPr="00635DAD">
        <w:rPr>
          <w:rFonts w:cs="Times New Roman"/>
          <w:szCs w:val="20"/>
          <w:lang w:val="en-US"/>
        </w:rPr>
        <w:t xml:space="preserve"> environment.</w:t>
      </w:r>
    </w:p>
    <w:p w14:paraId="4D021127" w14:textId="77777777" w:rsidR="00E11762" w:rsidRPr="00635DAD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6DD2660C" w14:textId="526827AD" w:rsidR="00B77DB0" w:rsidRPr="00F50719" w:rsidRDefault="00B77DB0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>$ groupadd node</w:t>
      </w:r>
    </w:p>
    <w:p w14:paraId="7484476D" w14:textId="21F84677" w:rsidR="007C4F04" w:rsidRPr="00F50719" w:rsidRDefault="00B77DB0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$ useradd node </w:t>
      </w:r>
      <w:r w:rsidR="006C3ABF" w:rsidRPr="00F50719">
        <w:rPr>
          <w:rFonts w:cs="Times New Roman"/>
          <w:b/>
          <w:bCs/>
          <w:i/>
          <w:iCs/>
          <w:szCs w:val="20"/>
          <w:lang w:val="en-US"/>
        </w:rPr>
        <w:t xml:space="preserve">-g node </w:t>
      </w: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-G sudo -d /home/node -p </w:t>
      </w:r>
      <w:proofErr w:type="spellStart"/>
      <w:r w:rsidRPr="00F50719">
        <w:rPr>
          <w:rFonts w:cs="Times New Roman"/>
          <w:b/>
          <w:bCs/>
          <w:i/>
          <w:iCs/>
          <w:szCs w:val="20"/>
          <w:lang w:val="en-US"/>
        </w:rPr>
        <w:t>yournodepass</w:t>
      </w:r>
      <w:proofErr w:type="spellEnd"/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 -s </w:t>
      </w:r>
      <w:r w:rsidR="00F50719">
        <w:rPr>
          <w:rFonts w:cs="Times New Roman"/>
          <w:b/>
          <w:bCs/>
          <w:i/>
          <w:iCs/>
          <w:szCs w:val="20"/>
          <w:lang w:val="en-US"/>
        </w:rPr>
        <w:t>/bin/</w:t>
      </w:r>
      <w:r w:rsidRPr="00F50719">
        <w:rPr>
          <w:rFonts w:cs="Times New Roman"/>
          <w:b/>
          <w:bCs/>
          <w:i/>
          <w:iCs/>
          <w:szCs w:val="20"/>
          <w:lang w:val="en-US"/>
        </w:rPr>
        <w:t>bash</w:t>
      </w:r>
    </w:p>
    <w:p w14:paraId="6453372E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A32D1CD" w14:textId="6358E4ED" w:rsidR="00F50719" w:rsidRDefault="00F5071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Check you can access these accounts with the desired passwords.</w:t>
      </w:r>
    </w:p>
    <w:p w14:paraId="26CC2DD6" w14:textId="6778CCCE" w:rsidR="005264FE" w:rsidRDefault="005264FE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t this point, you can install mongodb. Log in remotely with </w:t>
      </w:r>
      <w:r w:rsidR="00F50719">
        <w:rPr>
          <w:rFonts w:cs="Times New Roman"/>
          <w:szCs w:val="20"/>
          <w:lang w:val="en-US"/>
        </w:rPr>
        <w:t>a</w:t>
      </w:r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ssh</w:t>
      </w:r>
      <w:proofErr w:type="spellEnd"/>
      <w:r>
        <w:rPr>
          <w:rFonts w:cs="Times New Roman"/>
          <w:szCs w:val="20"/>
          <w:lang w:val="en-US"/>
        </w:rPr>
        <w:t xml:space="preserve"> client</w:t>
      </w:r>
      <w:r w:rsidR="00F50719">
        <w:rPr>
          <w:rFonts w:cs="Times New Roman"/>
          <w:szCs w:val="20"/>
          <w:lang w:val="en-US"/>
        </w:rPr>
        <w:t xml:space="preserve"> like putty or </w:t>
      </w:r>
      <w:proofErr w:type="spellStart"/>
      <w:r w:rsidR="00F50719">
        <w:rPr>
          <w:rFonts w:cs="Times New Roman"/>
          <w:szCs w:val="20"/>
          <w:lang w:val="en-US"/>
        </w:rPr>
        <w:t>MobaXterm</w:t>
      </w:r>
      <w:proofErr w:type="spellEnd"/>
      <w:r>
        <w:rPr>
          <w:rFonts w:cs="Times New Roman"/>
          <w:szCs w:val="20"/>
          <w:lang w:val="en-US"/>
        </w:rPr>
        <w:t>, to take advantage of copy / paste capabilities, as some commands are boring to enter manually.</w:t>
      </w:r>
    </w:p>
    <w:p w14:paraId="2055E6A9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67F2DB87" w14:textId="24DEA5BF" w:rsidR="00381566" w:rsidRDefault="00381566" w:rsidP="009A6B26">
      <w:pPr>
        <w:pStyle w:val="Titre1"/>
        <w:spacing w:before="0" w:line="192" w:lineRule="auto"/>
        <w:rPr>
          <w:lang w:val="en-US"/>
        </w:rPr>
      </w:pPr>
      <w:bookmarkStart w:id="5" w:name="_Toc35274102"/>
      <w:r>
        <w:rPr>
          <w:lang w:val="en-US"/>
        </w:rPr>
        <w:t>SSH client work</w:t>
      </w:r>
      <w:bookmarkEnd w:id="5"/>
    </w:p>
    <w:p w14:paraId="0C896941" w14:textId="5D2EC5D1" w:rsidR="009A6B26" w:rsidRPr="009A6B26" w:rsidRDefault="009A6B26" w:rsidP="009A6B26">
      <w:pPr>
        <w:pStyle w:val="Titre2"/>
        <w:rPr>
          <w:lang w:val="en-US"/>
        </w:rPr>
      </w:pPr>
      <w:bookmarkStart w:id="6" w:name="_Toc35274103"/>
      <w:r>
        <w:rPr>
          <w:lang w:val="en-US"/>
        </w:rPr>
        <w:t>mongodb install</w:t>
      </w:r>
      <w:bookmarkEnd w:id="6"/>
    </w:p>
    <w:p w14:paraId="642EDCA3" w14:textId="74D33BBE" w:rsidR="007D0A68" w:rsidRDefault="007D0A68" w:rsidP="009A6B26">
      <w:pPr>
        <w:spacing w:line="192" w:lineRule="auto"/>
        <w:rPr>
          <w:lang w:val="en-US"/>
        </w:rPr>
      </w:pPr>
    </w:p>
    <w:p w14:paraId="49F73B2D" w14:textId="48D10A30" w:rsidR="007D0A68" w:rsidRPr="007D0A68" w:rsidRDefault="007D0A68" w:rsidP="009A6B26">
      <w:pPr>
        <w:spacing w:line="192" w:lineRule="auto"/>
        <w:rPr>
          <w:rFonts w:cs="Times New Roman"/>
          <w:szCs w:val="20"/>
        </w:rPr>
      </w:pPr>
      <w:r w:rsidRPr="007D0A68">
        <w:rPr>
          <w:rFonts w:cs="Times New Roman"/>
          <w:szCs w:val="20"/>
          <w:lang w:val="en-US"/>
        </w:rPr>
        <w:t xml:space="preserve">Go to this site. </w:t>
      </w:r>
      <w:hyperlink r:id="rId13" w:history="1">
        <w:r w:rsidRPr="007D0A68">
          <w:rPr>
            <w:rStyle w:val="Lienhypertexte"/>
            <w:rFonts w:cs="Times New Roman"/>
            <w:szCs w:val="20"/>
          </w:rPr>
          <w:t>https://docs.mongodb.com/manual/tutorial/install-mongodb-on-ubuntu/</w:t>
        </w:r>
      </w:hyperlink>
    </w:p>
    <w:p w14:paraId="1680BA77" w14:textId="157A9E56" w:rsidR="007D0A68" w:rsidRDefault="007D0A68" w:rsidP="009A6B26">
      <w:pPr>
        <w:spacing w:line="192" w:lineRule="auto"/>
        <w:rPr>
          <w:rFonts w:cs="Times New Roman"/>
          <w:szCs w:val="20"/>
          <w:lang w:val="en-US"/>
        </w:rPr>
      </w:pPr>
      <w:r w:rsidRPr="007D0A68">
        <w:rPr>
          <w:rFonts w:cs="Times New Roman"/>
          <w:szCs w:val="20"/>
          <w:lang w:val="en-US"/>
        </w:rPr>
        <w:t>Just follow the described p</w:t>
      </w:r>
      <w:r>
        <w:rPr>
          <w:rFonts w:cs="Times New Roman"/>
          <w:szCs w:val="20"/>
          <w:lang w:val="en-US"/>
        </w:rPr>
        <w:t>rocedure. It should run fine.</w:t>
      </w:r>
    </w:p>
    <w:p w14:paraId="1C18F71A" w14:textId="5C666BFC" w:rsidR="0089159E" w:rsidRDefault="0089159E" w:rsidP="009A6B26">
      <w:pPr>
        <w:spacing w:line="192" w:lineRule="auto"/>
        <w:rPr>
          <w:rFonts w:cs="Times New Roman"/>
          <w:szCs w:val="20"/>
          <w:lang w:val="en-US"/>
        </w:rPr>
      </w:pPr>
    </w:p>
    <w:p w14:paraId="6049903E" w14:textId="2FBDACCF" w:rsidR="0089159E" w:rsidRPr="0089159E" w:rsidRDefault="0089159E" w:rsidP="0089159E">
      <w:pPr>
        <w:spacing w:line="192" w:lineRule="auto"/>
        <w:ind w:left="708"/>
        <w:rPr>
          <w:rFonts w:cs="Times New Roman"/>
          <w:b/>
          <w:bCs/>
          <w:i/>
          <w:iCs/>
          <w:szCs w:val="20"/>
          <w:lang w:val="en-US"/>
        </w:rPr>
      </w:pPr>
      <w:r w:rsidRPr="0089159E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proofErr w:type="spellStart"/>
      <w:r w:rsidRPr="0089159E">
        <w:rPr>
          <w:rFonts w:cs="Times New Roman"/>
          <w:b/>
          <w:bCs/>
          <w:i/>
          <w:iCs/>
          <w:szCs w:val="20"/>
          <w:lang w:val="en-US"/>
        </w:rPr>
        <w:t>wget</w:t>
      </w:r>
      <w:proofErr w:type="spellEnd"/>
      <w:r w:rsidRPr="0089159E">
        <w:rPr>
          <w:rFonts w:cs="Times New Roman"/>
          <w:b/>
          <w:bCs/>
          <w:i/>
          <w:iCs/>
          <w:szCs w:val="20"/>
          <w:lang w:val="en-US"/>
        </w:rPr>
        <w:t xml:space="preserve"> -</w:t>
      </w:r>
      <w:proofErr w:type="spellStart"/>
      <w:r w:rsidRPr="0089159E">
        <w:rPr>
          <w:rFonts w:cs="Times New Roman"/>
          <w:b/>
          <w:bCs/>
          <w:i/>
          <w:iCs/>
          <w:szCs w:val="20"/>
          <w:lang w:val="en-US"/>
        </w:rPr>
        <w:t>qO</w:t>
      </w:r>
      <w:proofErr w:type="spellEnd"/>
      <w:r w:rsidRPr="0089159E">
        <w:rPr>
          <w:rFonts w:cs="Times New Roman"/>
          <w:b/>
          <w:bCs/>
          <w:i/>
          <w:iCs/>
          <w:szCs w:val="20"/>
          <w:lang w:val="en-US"/>
        </w:rPr>
        <w:t xml:space="preserve"> - https://www.mongodb.org/static/pgp/server-4.2.asc | sudo apt-key add -</w:t>
      </w:r>
    </w:p>
    <w:p w14:paraId="07528778" w14:textId="1A9B4F04" w:rsidR="00E11762" w:rsidRPr="0089159E" w:rsidRDefault="00E11762" w:rsidP="0089159E">
      <w:pPr>
        <w:spacing w:line="192" w:lineRule="auto"/>
        <w:ind w:left="708"/>
        <w:rPr>
          <w:rFonts w:cs="Times New Roman"/>
          <w:b/>
          <w:bCs/>
          <w:i/>
          <w:iCs/>
          <w:szCs w:val="20"/>
          <w:lang w:val="en-US"/>
        </w:rPr>
      </w:pPr>
    </w:p>
    <w:p w14:paraId="53330510" w14:textId="0638F147" w:rsidR="0089159E" w:rsidRPr="0089159E" w:rsidRDefault="0089159E" w:rsidP="0089159E">
      <w:pPr>
        <w:spacing w:line="192" w:lineRule="auto"/>
        <w:ind w:left="708"/>
        <w:rPr>
          <w:rFonts w:cs="Times New Roman"/>
          <w:b/>
          <w:bCs/>
          <w:i/>
          <w:iCs/>
          <w:szCs w:val="20"/>
          <w:lang w:val="en-US"/>
        </w:rPr>
      </w:pPr>
      <w:r w:rsidRPr="0089159E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Pr="0089159E">
        <w:rPr>
          <w:rFonts w:cs="Times New Roman"/>
          <w:b/>
          <w:bCs/>
          <w:i/>
          <w:iCs/>
          <w:szCs w:val="20"/>
          <w:lang w:val="en-US"/>
        </w:rPr>
        <w:t>echo "deb [ arch=amd</w:t>
      </w:r>
      <w:proofErr w:type="gramStart"/>
      <w:r w:rsidRPr="0089159E">
        <w:rPr>
          <w:rFonts w:cs="Times New Roman"/>
          <w:b/>
          <w:bCs/>
          <w:i/>
          <w:iCs/>
          <w:szCs w:val="20"/>
          <w:lang w:val="en-US"/>
        </w:rPr>
        <w:t>64,arm</w:t>
      </w:r>
      <w:proofErr w:type="gramEnd"/>
      <w:r w:rsidRPr="0089159E">
        <w:rPr>
          <w:rFonts w:cs="Times New Roman"/>
          <w:b/>
          <w:bCs/>
          <w:i/>
          <w:iCs/>
          <w:szCs w:val="20"/>
          <w:lang w:val="en-US"/>
        </w:rPr>
        <w:t>64 ] https://repo.mongodb.org/apt/ubuntu bionic/mongodb-org/4.2 multiverse" | sudo tee /</w:t>
      </w:r>
      <w:proofErr w:type="spellStart"/>
      <w:r w:rsidRPr="0089159E">
        <w:rPr>
          <w:rFonts w:cs="Times New Roman"/>
          <w:b/>
          <w:bCs/>
          <w:i/>
          <w:iCs/>
          <w:szCs w:val="20"/>
          <w:lang w:val="en-US"/>
        </w:rPr>
        <w:t>etc</w:t>
      </w:r>
      <w:proofErr w:type="spellEnd"/>
      <w:r w:rsidRPr="0089159E">
        <w:rPr>
          <w:rFonts w:cs="Times New Roman"/>
          <w:b/>
          <w:bCs/>
          <w:i/>
          <w:iCs/>
          <w:szCs w:val="20"/>
          <w:lang w:val="en-US"/>
        </w:rPr>
        <w:t>/apt/</w:t>
      </w:r>
      <w:proofErr w:type="spellStart"/>
      <w:r w:rsidRPr="0089159E">
        <w:rPr>
          <w:rFonts w:cs="Times New Roman"/>
          <w:b/>
          <w:bCs/>
          <w:i/>
          <w:iCs/>
          <w:szCs w:val="20"/>
          <w:lang w:val="en-US"/>
        </w:rPr>
        <w:t>sources.list.d</w:t>
      </w:r>
      <w:proofErr w:type="spellEnd"/>
      <w:r w:rsidRPr="0089159E">
        <w:rPr>
          <w:rFonts w:cs="Times New Roman"/>
          <w:b/>
          <w:bCs/>
          <w:i/>
          <w:iCs/>
          <w:szCs w:val="20"/>
          <w:lang w:val="en-US"/>
        </w:rPr>
        <w:t>/mongodb-org-4.2.list</w:t>
      </w:r>
    </w:p>
    <w:p w14:paraId="518CE338" w14:textId="24F5BE8D" w:rsidR="0089159E" w:rsidRPr="0089159E" w:rsidRDefault="0089159E" w:rsidP="0089159E">
      <w:pPr>
        <w:spacing w:line="192" w:lineRule="auto"/>
        <w:ind w:left="708"/>
        <w:rPr>
          <w:rFonts w:cs="Times New Roman"/>
          <w:b/>
          <w:bCs/>
          <w:i/>
          <w:iCs/>
          <w:szCs w:val="20"/>
          <w:lang w:val="en-US"/>
        </w:rPr>
      </w:pPr>
    </w:p>
    <w:p w14:paraId="78FE849D" w14:textId="5EA11449" w:rsidR="0089159E" w:rsidRPr="0089159E" w:rsidRDefault="0089159E" w:rsidP="0089159E">
      <w:pPr>
        <w:spacing w:line="192" w:lineRule="auto"/>
        <w:ind w:left="708"/>
        <w:rPr>
          <w:rFonts w:cs="Times New Roman"/>
          <w:b/>
          <w:bCs/>
          <w:i/>
          <w:iCs/>
          <w:szCs w:val="20"/>
          <w:lang w:val="en-US"/>
        </w:rPr>
      </w:pPr>
      <w:r w:rsidRPr="0089159E">
        <w:rPr>
          <w:rFonts w:cs="Times New Roman"/>
          <w:b/>
          <w:bCs/>
          <w:i/>
          <w:iCs/>
          <w:szCs w:val="20"/>
          <w:lang w:val="en-US"/>
        </w:rPr>
        <w:t xml:space="preserve">$ </w:t>
      </w:r>
      <w:r w:rsidRPr="0089159E">
        <w:rPr>
          <w:rFonts w:cs="Times New Roman"/>
          <w:b/>
          <w:bCs/>
          <w:i/>
          <w:iCs/>
          <w:szCs w:val="20"/>
          <w:lang w:val="en-US"/>
        </w:rPr>
        <w:t>sudo apt-get update</w:t>
      </w:r>
    </w:p>
    <w:p w14:paraId="6E91F697" w14:textId="6EAD28F9" w:rsidR="007D0A68" w:rsidRDefault="007D0A68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</w:p>
    <w:p w14:paraId="69E2737E" w14:textId="77777777" w:rsidR="00E11762" w:rsidRDefault="00E11762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</w:p>
    <w:p w14:paraId="5A860CD5" w14:textId="67DE84FF" w:rsidR="007D0A68" w:rsidRDefault="0089159E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Finally, </w:t>
      </w:r>
      <w:r w:rsidR="007D0A68">
        <w:rPr>
          <w:rFonts w:cs="Times New Roman"/>
          <w:szCs w:val="20"/>
          <w:lang w:val="en-US"/>
        </w:rPr>
        <w:t>install mongodb.</w:t>
      </w:r>
    </w:p>
    <w:p w14:paraId="4E568236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6A0ED825" w14:textId="4C2FE7F6" w:rsidR="007D0A68" w:rsidRPr="00F50719" w:rsidRDefault="007D0A68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>$ sudo apt-get install -y mongodb-org</w:t>
      </w:r>
    </w:p>
    <w:p w14:paraId="69B3ECB4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64E29DB5" w14:textId="649412B4" w:rsidR="007D0A68" w:rsidRDefault="001F780A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t the time of this paper, this is the 4.2 version. </w:t>
      </w:r>
    </w:p>
    <w:p w14:paraId="1F9E6998" w14:textId="77777777" w:rsidR="0089159E" w:rsidRDefault="0089159E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3D7C9B92" w14:textId="368C973F" w:rsidR="001D01C9" w:rsidRDefault="001D01C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fter the install edit </w:t>
      </w:r>
      <w:r w:rsidRPr="00E11762">
        <w:rPr>
          <w:rFonts w:cs="Times New Roman"/>
          <w:b/>
          <w:bCs/>
          <w:szCs w:val="20"/>
          <w:lang w:val="en-US"/>
        </w:rPr>
        <w:t>/</w:t>
      </w:r>
      <w:proofErr w:type="spellStart"/>
      <w:r w:rsidRPr="00E11762">
        <w:rPr>
          <w:rFonts w:cs="Times New Roman"/>
          <w:b/>
          <w:bCs/>
          <w:szCs w:val="20"/>
          <w:lang w:val="en-US"/>
        </w:rPr>
        <w:t>etc</w:t>
      </w:r>
      <w:proofErr w:type="spellEnd"/>
      <w:r w:rsidRPr="00E11762">
        <w:rPr>
          <w:rFonts w:cs="Times New Roman"/>
          <w:b/>
          <w:bCs/>
          <w:szCs w:val="20"/>
          <w:lang w:val="en-US"/>
        </w:rPr>
        <w:t>/</w:t>
      </w:r>
      <w:proofErr w:type="spellStart"/>
      <w:r w:rsidRPr="00E11762">
        <w:rPr>
          <w:rFonts w:cs="Times New Roman"/>
          <w:b/>
          <w:bCs/>
          <w:szCs w:val="20"/>
          <w:lang w:val="en-US"/>
        </w:rPr>
        <w:t>mongod.conf</w:t>
      </w:r>
      <w:proofErr w:type="spellEnd"/>
      <w:r>
        <w:rPr>
          <w:rFonts w:cs="Times New Roman"/>
          <w:szCs w:val="20"/>
          <w:lang w:val="en-US"/>
        </w:rPr>
        <w:t>. Add an address for your mongodb listener.</w:t>
      </w:r>
    </w:p>
    <w:p w14:paraId="4A932E44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35E0ED8D" w14:textId="6667C65B" w:rsidR="001D01C9" w:rsidRDefault="001D01C9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7C83F7CE" wp14:editId="21568D6B">
            <wp:extent cx="3456852" cy="2934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194" cy="29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6C52" w14:textId="77777777" w:rsidR="009A6B26" w:rsidRDefault="009A6B26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</w:p>
    <w:p w14:paraId="01AFA459" w14:textId="211568C6" w:rsidR="001D01C9" w:rsidRDefault="001D01C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This is not mandatory. But in case you want to remotely access your mongodb with a client like compass, it will be helpful. To start the mongodb server, use these commands:</w:t>
      </w:r>
    </w:p>
    <w:p w14:paraId="4D612562" w14:textId="77777777" w:rsidR="009A6B26" w:rsidRDefault="009A6B2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CF2B45D" w14:textId="22E3F5F2" w:rsidR="001D01C9" w:rsidRDefault="001D01C9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01BFC7D2" wp14:editId="1AFB7E14">
            <wp:extent cx="5760720" cy="13703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A7C" w14:textId="77777777" w:rsidR="009A6B26" w:rsidRDefault="009A6B26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</w:p>
    <w:p w14:paraId="10BC68DE" w14:textId="1F6A4404" w:rsidR="00F50719" w:rsidRDefault="00F5071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You can see the service is disabled. Enable the </w:t>
      </w:r>
      <w:proofErr w:type="spellStart"/>
      <w:r>
        <w:rPr>
          <w:rFonts w:cs="Times New Roman"/>
          <w:szCs w:val="20"/>
          <w:lang w:val="en-US"/>
        </w:rPr>
        <w:t>mongod</w:t>
      </w:r>
      <w:proofErr w:type="spellEnd"/>
      <w:r>
        <w:rPr>
          <w:rFonts w:cs="Times New Roman"/>
          <w:szCs w:val="20"/>
          <w:lang w:val="en-US"/>
        </w:rPr>
        <w:t xml:space="preserve"> service:</w:t>
      </w:r>
    </w:p>
    <w:p w14:paraId="4AC0104A" w14:textId="77777777" w:rsidR="0023082C" w:rsidRDefault="0023082C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70FCB4A" w14:textId="77777777" w:rsidR="00F50719" w:rsidRPr="00F50719" w:rsidRDefault="00F50719" w:rsidP="009A6B26">
      <w:pPr>
        <w:spacing w:line="192" w:lineRule="auto"/>
        <w:ind w:left="708"/>
        <w:jc w:val="both"/>
        <w:rPr>
          <w:rFonts w:cs="Times New Roman"/>
          <w:b/>
          <w:bCs/>
          <w:i/>
          <w:iCs/>
          <w:szCs w:val="20"/>
          <w:lang w:val="en-US"/>
        </w:rPr>
      </w:pPr>
      <w:r w:rsidRPr="00F50719">
        <w:rPr>
          <w:rFonts w:cs="Times New Roman"/>
          <w:b/>
          <w:bCs/>
          <w:i/>
          <w:iCs/>
          <w:szCs w:val="20"/>
          <w:lang w:val="en-US"/>
        </w:rPr>
        <w:t xml:space="preserve">$ sudo systemctl enable </w:t>
      </w:r>
      <w:proofErr w:type="spellStart"/>
      <w:r w:rsidRPr="00F50719">
        <w:rPr>
          <w:rFonts w:cs="Times New Roman"/>
          <w:b/>
          <w:bCs/>
          <w:i/>
          <w:iCs/>
          <w:szCs w:val="20"/>
          <w:lang w:val="en-US"/>
        </w:rPr>
        <w:t>mongod</w:t>
      </w:r>
      <w:proofErr w:type="spellEnd"/>
    </w:p>
    <w:p w14:paraId="6D39C953" w14:textId="77777777" w:rsidR="0023082C" w:rsidRDefault="0023082C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A4A3915" w14:textId="28AB2129" w:rsidR="005B24D0" w:rsidRDefault="00F5071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Next reboot will bring the service up automatically.</w:t>
      </w:r>
      <w:r w:rsidR="00EE48BE">
        <w:rPr>
          <w:rFonts w:cs="Times New Roman"/>
          <w:szCs w:val="20"/>
          <w:lang w:val="en-US"/>
        </w:rPr>
        <w:t xml:space="preserve">  </w:t>
      </w:r>
      <w:r w:rsidR="005B24D0">
        <w:rPr>
          <w:rFonts w:cs="Times New Roman"/>
          <w:szCs w:val="20"/>
          <w:lang w:val="en-US"/>
        </w:rPr>
        <w:t xml:space="preserve">Just simply run mongo </w:t>
      </w:r>
      <w:r w:rsidR="00EE48BE">
        <w:rPr>
          <w:rFonts w:cs="Times New Roman"/>
          <w:szCs w:val="20"/>
          <w:lang w:val="en-US"/>
        </w:rPr>
        <w:t xml:space="preserve">after reboot </w:t>
      </w:r>
      <w:r w:rsidR="005B24D0">
        <w:rPr>
          <w:rFonts w:cs="Times New Roman"/>
          <w:szCs w:val="20"/>
          <w:lang w:val="en-US"/>
        </w:rPr>
        <w:t xml:space="preserve">from the mongo account. You can also check with a client tool if you listen on a public address. </w:t>
      </w:r>
      <w:r w:rsidR="007A70A5">
        <w:rPr>
          <w:rFonts w:cs="Times New Roman"/>
          <w:szCs w:val="20"/>
          <w:lang w:val="en-US"/>
        </w:rPr>
        <w:t>Here we use Compass free tool.</w:t>
      </w:r>
    </w:p>
    <w:p w14:paraId="6958A572" w14:textId="77777777" w:rsidR="00E11762" w:rsidRDefault="00E11762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7974569F" w14:textId="0D925897" w:rsidR="005B24D0" w:rsidRDefault="005B24D0" w:rsidP="009A6B26">
      <w:pPr>
        <w:spacing w:line="192" w:lineRule="auto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425D4849" wp14:editId="33EEE49D">
            <wp:extent cx="2533532" cy="2685059"/>
            <wp:effectExtent l="0" t="0" r="63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446" cy="2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0BCA" w14:textId="77777777" w:rsidR="005B24D0" w:rsidRDefault="005B24D0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7852106" w14:textId="77777777" w:rsidR="001D01C9" w:rsidRPr="007D0A68" w:rsidRDefault="001D01C9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C9494E6" w14:textId="65DCB6CB" w:rsidR="00381566" w:rsidRPr="007D0A68" w:rsidRDefault="0023082C" w:rsidP="0023082C">
      <w:pPr>
        <w:pStyle w:val="Titre2"/>
        <w:rPr>
          <w:rFonts w:ascii="Times New Roman" w:hAnsi="Times New Roman"/>
          <w:sz w:val="20"/>
          <w:lang w:val="en-US"/>
        </w:rPr>
      </w:pPr>
      <w:bookmarkStart w:id="7" w:name="_Toc35274104"/>
      <w:r>
        <w:rPr>
          <w:lang w:val="en-US"/>
        </w:rPr>
        <w:t>Node.js install</w:t>
      </w:r>
      <w:bookmarkEnd w:id="7"/>
    </w:p>
    <w:p w14:paraId="3D97B8B4" w14:textId="77777777" w:rsidR="00635DAD" w:rsidRPr="007D0A68" w:rsidRDefault="00635DAD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AFA24FF" w14:textId="1F786D5F" w:rsidR="00A318E4" w:rsidRPr="007D0A68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Follow the procedure described here : </w:t>
      </w:r>
      <w:hyperlink r:id="rId17" w:history="1">
        <w:r w:rsidRPr="00987C25">
          <w:rPr>
            <w:rStyle w:val="Lienhypertexte"/>
            <w:lang w:val="en-US"/>
          </w:rPr>
          <w:t>https://linuxize.com/post/how-to-install-node-js-on-ubuntu-18.04/</w:t>
        </w:r>
      </w:hyperlink>
    </w:p>
    <w:p w14:paraId="30B4E6B4" w14:textId="77777777" w:rsidR="00A10238" w:rsidRPr="007D0A68" w:rsidRDefault="00A10238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6D8D1949" w14:textId="20CD6CF1" w:rsidR="005A529B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This is one of the guides you can find on internet. Log into the node account and execute:</w:t>
      </w:r>
    </w:p>
    <w:p w14:paraId="35167896" w14:textId="3A1CE7E9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01F9B22F" w14:textId="3DE03D26" w:rsidR="00987C25" w:rsidRPr="00987C25" w:rsidRDefault="00987C25" w:rsidP="00987C25">
      <w:pPr>
        <w:spacing w:line="192" w:lineRule="auto"/>
        <w:ind w:left="708"/>
        <w:jc w:val="both"/>
        <w:rPr>
          <w:rFonts w:cs="Times New Roman"/>
          <w:b/>
          <w:bCs/>
          <w:szCs w:val="20"/>
          <w:lang w:val="en-US"/>
        </w:rPr>
      </w:pPr>
      <w:r w:rsidRPr="00987C25">
        <w:rPr>
          <w:rFonts w:cs="Times New Roman"/>
          <w:b/>
          <w:bCs/>
          <w:color w:val="2D3748"/>
          <w:shd w:val="clear" w:color="auto" w:fill="EDF2F7"/>
          <w:lang w:val="en-US"/>
        </w:rPr>
        <w:t xml:space="preserve">$ </w:t>
      </w:r>
      <w:r w:rsidRPr="00987C25">
        <w:rPr>
          <w:rFonts w:cs="Times New Roman"/>
          <w:b/>
          <w:bCs/>
          <w:color w:val="2D3748"/>
          <w:shd w:val="clear" w:color="auto" w:fill="EDF2F7"/>
          <w:lang w:val="en-US"/>
        </w:rPr>
        <w:t>curl -</w:t>
      </w:r>
      <w:proofErr w:type="spellStart"/>
      <w:r w:rsidRPr="00987C25">
        <w:rPr>
          <w:rFonts w:cs="Times New Roman"/>
          <w:b/>
          <w:bCs/>
          <w:color w:val="2D3748"/>
          <w:shd w:val="clear" w:color="auto" w:fill="EDF2F7"/>
          <w:lang w:val="en-US"/>
        </w:rPr>
        <w:t>sL</w:t>
      </w:r>
      <w:proofErr w:type="spellEnd"/>
      <w:r w:rsidRPr="00987C25">
        <w:rPr>
          <w:rFonts w:cs="Times New Roman"/>
          <w:b/>
          <w:bCs/>
          <w:color w:val="2D3748"/>
          <w:shd w:val="clear" w:color="auto" w:fill="EDF2F7"/>
          <w:lang w:val="en-US"/>
        </w:rPr>
        <w:t xml:space="preserve"> https://deb.nodesource.com/setup_1</w:t>
      </w:r>
      <w:r w:rsidRPr="00987C25">
        <w:rPr>
          <w:rFonts w:cs="Times New Roman"/>
          <w:b/>
          <w:bCs/>
          <w:color w:val="2D3748"/>
          <w:shd w:val="clear" w:color="auto" w:fill="EDF2F7"/>
          <w:lang w:val="en-US"/>
        </w:rPr>
        <w:t>2</w:t>
      </w:r>
      <w:r w:rsidRPr="00987C25">
        <w:rPr>
          <w:rFonts w:cs="Times New Roman"/>
          <w:b/>
          <w:bCs/>
          <w:color w:val="2D3748"/>
          <w:shd w:val="clear" w:color="auto" w:fill="EDF2F7"/>
          <w:lang w:val="en-US"/>
        </w:rPr>
        <w:t>.x | sudo -E bash -</w:t>
      </w:r>
    </w:p>
    <w:p w14:paraId="4192BB3D" w14:textId="77777777" w:rsidR="00B773C6" w:rsidRPr="007D0A68" w:rsidRDefault="00B773C6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6B8B3FA7" w14:textId="4AB451CB" w:rsidR="00315BFF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At the time of this paper we use version 12. </w:t>
      </w:r>
      <w:r w:rsidRPr="00987C25">
        <w:rPr>
          <w:rFonts w:cs="Times New Roman"/>
          <w:szCs w:val="20"/>
          <w:lang w:val="en-US"/>
        </w:rPr>
        <w:t>If you need to install another version, for example 1</w:t>
      </w:r>
      <w:r>
        <w:rPr>
          <w:rFonts w:cs="Times New Roman"/>
          <w:szCs w:val="20"/>
          <w:lang w:val="en-US"/>
        </w:rPr>
        <w:t>0</w:t>
      </w:r>
      <w:r w:rsidRPr="00987C25">
        <w:rPr>
          <w:rFonts w:cs="Times New Roman"/>
          <w:szCs w:val="20"/>
          <w:lang w:val="en-US"/>
        </w:rPr>
        <w:t>.x, just change setup_10.x with setup_</w:t>
      </w:r>
      <w:proofErr w:type="gramStart"/>
      <w:r w:rsidRPr="00987C25">
        <w:rPr>
          <w:rFonts w:cs="Times New Roman"/>
          <w:szCs w:val="20"/>
          <w:lang w:val="en-US"/>
        </w:rPr>
        <w:t>1</w:t>
      </w:r>
      <w:r>
        <w:rPr>
          <w:rFonts w:cs="Times New Roman"/>
          <w:szCs w:val="20"/>
          <w:lang w:val="en-US"/>
        </w:rPr>
        <w:t>0</w:t>
      </w:r>
      <w:r w:rsidRPr="00987C25">
        <w:rPr>
          <w:rFonts w:cs="Times New Roman"/>
          <w:szCs w:val="20"/>
          <w:lang w:val="en-US"/>
        </w:rPr>
        <w:t>.x</w:t>
      </w:r>
      <w:r>
        <w:rPr>
          <w:rFonts w:cs="Times New Roman"/>
          <w:szCs w:val="20"/>
          <w:lang w:val="en-US"/>
        </w:rPr>
        <w:t>.</w:t>
      </w:r>
      <w:proofErr w:type="gramEnd"/>
      <w:r>
        <w:rPr>
          <w:rFonts w:cs="Times New Roman"/>
          <w:szCs w:val="20"/>
          <w:lang w:val="en-US"/>
        </w:rPr>
        <w:t xml:space="preserve"> A lot of thing </w:t>
      </w:r>
      <w:proofErr w:type="gramStart"/>
      <w:r>
        <w:rPr>
          <w:rFonts w:cs="Times New Roman"/>
          <w:szCs w:val="20"/>
          <w:lang w:val="en-US"/>
        </w:rPr>
        <w:t>are</w:t>
      </w:r>
      <w:proofErr w:type="gramEnd"/>
      <w:r>
        <w:rPr>
          <w:rFonts w:cs="Times New Roman"/>
          <w:szCs w:val="20"/>
          <w:lang w:val="en-US"/>
        </w:rPr>
        <w:t xml:space="preserve"> happening here:</w:t>
      </w:r>
    </w:p>
    <w:p w14:paraId="02B2AB05" w14:textId="1B57A33A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0C1DBBB2" w14:textId="5B4005C4" w:rsidR="00987C25" w:rsidRDefault="00987C25" w:rsidP="00987C25">
      <w:pPr>
        <w:spacing w:line="192" w:lineRule="auto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422A1A87" wp14:editId="199B7AB5">
            <wp:extent cx="5348447" cy="4790728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240" cy="4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F530" w14:textId="7CBF3D94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FAA5013" w14:textId="07678AF5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Next step is just to execute this command:</w:t>
      </w:r>
    </w:p>
    <w:p w14:paraId="2A4A9865" w14:textId="0AC527CC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8946D10" w14:textId="5E65FD5D" w:rsidR="00987C25" w:rsidRPr="00987C25" w:rsidRDefault="00987C25" w:rsidP="00987C25">
      <w:pPr>
        <w:spacing w:line="192" w:lineRule="auto"/>
        <w:ind w:left="708"/>
        <w:jc w:val="both"/>
        <w:rPr>
          <w:rFonts w:cs="Times New Roman"/>
          <w:b/>
          <w:bCs/>
          <w:szCs w:val="20"/>
          <w:lang w:val="en-US"/>
        </w:rPr>
      </w:pPr>
      <w:r w:rsidRPr="00987C25">
        <w:rPr>
          <w:rFonts w:cs="Times New Roman"/>
          <w:b/>
          <w:bCs/>
          <w:szCs w:val="20"/>
          <w:lang w:val="en-US"/>
        </w:rPr>
        <w:t xml:space="preserve">$ sudo apt install </w:t>
      </w:r>
      <w:proofErr w:type="spellStart"/>
      <w:r w:rsidRPr="00987C25">
        <w:rPr>
          <w:rFonts w:cs="Times New Roman"/>
          <w:b/>
          <w:bCs/>
          <w:szCs w:val="20"/>
          <w:lang w:val="en-US"/>
        </w:rPr>
        <w:t>nodejs</w:t>
      </w:r>
      <w:proofErr w:type="spellEnd"/>
    </w:p>
    <w:p w14:paraId="09B5C091" w14:textId="1CA91DBF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1EE6DC2A" w14:textId="6032877C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After install check versions:</w:t>
      </w:r>
    </w:p>
    <w:p w14:paraId="0D849C95" w14:textId="3377AF43" w:rsidR="00987C25" w:rsidRDefault="00987C25" w:rsidP="009A6B26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222190A8" w14:textId="77777777" w:rsidR="00987C25" w:rsidRPr="00486F67" w:rsidRDefault="00987C25" w:rsidP="00486F67">
      <w:pPr>
        <w:spacing w:line="192" w:lineRule="auto"/>
        <w:ind w:left="708"/>
        <w:jc w:val="both"/>
        <w:rPr>
          <w:rFonts w:cs="Times New Roman"/>
          <w:b/>
          <w:bCs/>
          <w:szCs w:val="20"/>
        </w:rPr>
      </w:pPr>
      <w:proofErr w:type="spellStart"/>
      <w:proofErr w:type="gramStart"/>
      <w:r w:rsidRPr="00486F67">
        <w:rPr>
          <w:rFonts w:cs="Times New Roman"/>
          <w:b/>
          <w:bCs/>
          <w:szCs w:val="20"/>
        </w:rPr>
        <w:t>node</w:t>
      </w:r>
      <w:proofErr w:type="gramEnd"/>
      <w:r w:rsidRPr="00486F67">
        <w:rPr>
          <w:rFonts w:cs="Times New Roman"/>
          <w:b/>
          <w:bCs/>
          <w:szCs w:val="20"/>
        </w:rPr>
        <w:t>@zerasp</w:t>
      </w:r>
      <w:proofErr w:type="spellEnd"/>
      <w:r w:rsidRPr="00486F67">
        <w:rPr>
          <w:rFonts w:cs="Times New Roman"/>
          <w:b/>
          <w:bCs/>
          <w:szCs w:val="20"/>
        </w:rPr>
        <w:t>:~$ node --version</w:t>
      </w:r>
    </w:p>
    <w:p w14:paraId="7CB7507F" w14:textId="77777777" w:rsidR="00987C25" w:rsidRPr="00486F67" w:rsidRDefault="00987C25" w:rsidP="00486F67">
      <w:pPr>
        <w:spacing w:line="192" w:lineRule="auto"/>
        <w:ind w:left="708"/>
        <w:jc w:val="both"/>
        <w:rPr>
          <w:rFonts w:cs="Times New Roman"/>
          <w:b/>
          <w:bCs/>
          <w:szCs w:val="20"/>
        </w:rPr>
      </w:pPr>
      <w:r w:rsidRPr="00486F67">
        <w:rPr>
          <w:rFonts w:cs="Times New Roman"/>
          <w:b/>
          <w:bCs/>
          <w:szCs w:val="20"/>
        </w:rPr>
        <w:t>v12.16.1</w:t>
      </w:r>
    </w:p>
    <w:p w14:paraId="1F9825AE" w14:textId="77777777" w:rsidR="00987C25" w:rsidRPr="00486F67" w:rsidRDefault="00987C25" w:rsidP="00486F67">
      <w:pPr>
        <w:spacing w:line="192" w:lineRule="auto"/>
        <w:ind w:left="708"/>
        <w:jc w:val="both"/>
        <w:rPr>
          <w:rFonts w:cs="Times New Roman"/>
          <w:b/>
          <w:bCs/>
          <w:szCs w:val="20"/>
          <w:lang w:val="en-US"/>
        </w:rPr>
      </w:pPr>
      <w:proofErr w:type="spellStart"/>
      <w:r w:rsidRPr="00486F67">
        <w:rPr>
          <w:rFonts w:cs="Times New Roman"/>
          <w:b/>
          <w:bCs/>
          <w:szCs w:val="20"/>
          <w:lang w:val="en-US"/>
        </w:rPr>
        <w:t>node@</w:t>
      </w:r>
      <w:proofErr w:type="gramStart"/>
      <w:r w:rsidRPr="00486F67">
        <w:rPr>
          <w:rFonts w:cs="Times New Roman"/>
          <w:b/>
          <w:bCs/>
          <w:szCs w:val="20"/>
          <w:lang w:val="en-US"/>
        </w:rPr>
        <w:t>zerasp</w:t>
      </w:r>
      <w:proofErr w:type="spellEnd"/>
      <w:r w:rsidRPr="00486F67">
        <w:rPr>
          <w:rFonts w:cs="Times New Roman"/>
          <w:b/>
          <w:bCs/>
          <w:szCs w:val="20"/>
          <w:lang w:val="en-US"/>
        </w:rPr>
        <w:t>:~</w:t>
      </w:r>
      <w:proofErr w:type="gramEnd"/>
      <w:r w:rsidRPr="00486F67">
        <w:rPr>
          <w:rFonts w:cs="Times New Roman"/>
          <w:b/>
          <w:bCs/>
          <w:szCs w:val="20"/>
          <w:lang w:val="en-US"/>
        </w:rPr>
        <w:t xml:space="preserve">$ </w:t>
      </w:r>
      <w:proofErr w:type="spellStart"/>
      <w:r w:rsidRPr="00486F67">
        <w:rPr>
          <w:rFonts w:cs="Times New Roman"/>
          <w:b/>
          <w:bCs/>
          <w:szCs w:val="20"/>
          <w:lang w:val="en-US"/>
        </w:rPr>
        <w:t>npm</w:t>
      </w:r>
      <w:proofErr w:type="spellEnd"/>
      <w:r w:rsidRPr="00486F67">
        <w:rPr>
          <w:rFonts w:cs="Times New Roman"/>
          <w:b/>
          <w:bCs/>
          <w:szCs w:val="20"/>
          <w:lang w:val="en-US"/>
        </w:rPr>
        <w:t xml:space="preserve"> --version</w:t>
      </w:r>
    </w:p>
    <w:p w14:paraId="118B5A7C" w14:textId="08BEBD0D" w:rsidR="00987C25" w:rsidRDefault="00987C25" w:rsidP="00486F67">
      <w:pPr>
        <w:spacing w:line="192" w:lineRule="auto"/>
        <w:ind w:left="708"/>
        <w:jc w:val="both"/>
        <w:rPr>
          <w:rFonts w:cs="Times New Roman"/>
          <w:b/>
          <w:bCs/>
          <w:szCs w:val="20"/>
          <w:lang w:val="en-US"/>
        </w:rPr>
      </w:pPr>
      <w:r w:rsidRPr="00486F67">
        <w:rPr>
          <w:rFonts w:cs="Times New Roman"/>
          <w:b/>
          <w:bCs/>
          <w:szCs w:val="20"/>
          <w:lang w:val="en-US"/>
        </w:rPr>
        <w:t>6.13.4</w:t>
      </w:r>
    </w:p>
    <w:p w14:paraId="18676348" w14:textId="5158868A" w:rsidR="00486F67" w:rsidRDefault="00486F67" w:rsidP="00486F67">
      <w:pPr>
        <w:spacing w:line="192" w:lineRule="auto"/>
        <w:jc w:val="both"/>
        <w:rPr>
          <w:rFonts w:cs="Times New Roman"/>
          <w:szCs w:val="20"/>
          <w:lang w:val="en-US"/>
        </w:rPr>
      </w:pPr>
    </w:p>
    <w:p w14:paraId="4C2E3D9D" w14:textId="4245DD64" w:rsidR="00486F67" w:rsidRPr="00486F67" w:rsidRDefault="00486F67" w:rsidP="00486F67">
      <w:pPr>
        <w:spacing w:line="192" w:lineRule="auto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You’re now ready to deploy your apps on this Mongodb Express Vue Node.js platform, known as MEVN.</w:t>
      </w:r>
    </w:p>
    <w:sectPr w:rsidR="00486F67" w:rsidRPr="00486F67" w:rsidSect="00DF1277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0532" w14:textId="77777777" w:rsidR="00247D3C" w:rsidRDefault="00247D3C" w:rsidP="00A57C62">
      <w:pPr>
        <w:spacing w:line="240" w:lineRule="auto"/>
      </w:pPr>
      <w:r>
        <w:separator/>
      </w:r>
    </w:p>
  </w:endnote>
  <w:endnote w:type="continuationSeparator" w:id="0">
    <w:p w14:paraId="71412ED3" w14:textId="77777777" w:rsidR="00247D3C" w:rsidRDefault="00247D3C" w:rsidP="00A57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99825"/>
      <w:docPartObj>
        <w:docPartGallery w:val="Page Numbers (Bottom of Page)"/>
        <w:docPartUnique/>
      </w:docPartObj>
    </w:sdtPr>
    <w:sdtContent>
      <w:p w14:paraId="751FECAC" w14:textId="0CDCDCFB" w:rsidR="00A57C62" w:rsidRDefault="00DF12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457CAF6" w14:textId="77777777" w:rsidR="00A57C62" w:rsidRDefault="00A57C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39FF" w14:textId="329BAA77" w:rsidR="00DF1277" w:rsidRPr="00DF1277" w:rsidRDefault="00DF1277">
    <w:pPr>
      <w:pStyle w:val="Pieddepage"/>
      <w:rPr>
        <w:i/>
        <w:iCs/>
        <w:sz w:val="18"/>
        <w:szCs w:val="20"/>
        <w:lang w:val="en-US"/>
      </w:rPr>
    </w:pPr>
    <w:r w:rsidRPr="00DF1277">
      <w:rPr>
        <w:i/>
        <w:iCs/>
        <w:sz w:val="18"/>
        <w:szCs w:val="20"/>
        <w:lang w:val="en-US"/>
      </w:rPr>
      <w:t>Mar</w:t>
    </w:r>
    <w:r>
      <w:rPr>
        <w:i/>
        <w:iCs/>
        <w:sz w:val="18"/>
        <w:szCs w:val="20"/>
        <w:lang w:val="en-US"/>
      </w:rPr>
      <w:t>ch</w:t>
    </w:r>
    <w:r w:rsidRPr="00DF1277">
      <w:rPr>
        <w:i/>
        <w:iCs/>
        <w:sz w:val="18"/>
        <w:szCs w:val="20"/>
        <w:lang w:val="en-US"/>
      </w:rPr>
      <w:t xml:space="preserve"> 16, 2020,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B0B5" w14:textId="77777777" w:rsidR="00247D3C" w:rsidRDefault="00247D3C" w:rsidP="00A57C62">
      <w:pPr>
        <w:spacing w:line="240" w:lineRule="auto"/>
      </w:pPr>
      <w:r>
        <w:separator/>
      </w:r>
    </w:p>
  </w:footnote>
  <w:footnote w:type="continuationSeparator" w:id="0">
    <w:p w14:paraId="7B2E6D98" w14:textId="77777777" w:rsidR="00247D3C" w:rsidRDefault="00247D3C" w:rsidP="00A57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5CE4" w14:textId="4C99D372" w:rsidR="00A57C62" w:rsidRPr="00A57C62" w:rsidRDefault="00A57C62" w:rsidP="00A57C62">
    <w:pPr>
      <w:pStyle w:val="En-tte"/>
      <w:jc w:val="right"/>
      <w:rPr>
        <w:sz w:val="16"/>
        <w:szCs w:val="18"/>
        <w:lang w:val="en-US"/>
      </w:rPr>
    </w:pPr>
    <w:r w:rsidRPr="00A57C62">
      <w:rPr>
        <w:sz w:val="16"/>
        <w:szCs w:val="18"/>
        <w:lang w:val="en-US"/>
      </w:rPr>
      <w:t>MEVN environment setup for Raspberry 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8"/>
    <w:rsid w:val="00016CC8"/>
    <w:rsid w:val="000F566B"/>
    <w:rsid w:val="001A52BE"/>
    <w:rsid w:val="001B0C0B"/>
    <w:rsid w:val="001D01C9"/>
    <w:rsid w:val="001F780A"/>
    <w:rsid w:val="002244D1"/>
    <w:rsid w:val="00226752"/>
    <w:rsid w:val="0023082C"/>
    <w:rsid w:val="00247D3C"/>
    <w:rsid w:val="00286D02"/>
    <w:rsid w:val="00315BFF"/>
    <w:rsid w:val="00330989"/>
    <w:rsid w:val="00381566"/>
    <w:rsid w:val="003D1506"/>
    <w:rsid w:val="003E5F87"/>
    <w:rsid w:val="004023B8"/>
    <w:rsid w:val="00486F67"/>
    <w:rsid w:val="005264FE"/>
    <w:rsid w:val="00533D45"/>
    <w:rsid w:val="005A529B"/>
    <w:rsid w:val="005B24D0"/>
    <w:rsid w:val="005B761C"/>
    <w:rsid w:val="00635DAD"/>
    <w:rsid w:val="006A6447"/>
    <w:rsid w:val="006C3ABF"/>
    <w:rsid w:val="00762107"/>
    <w:rsid w:val="00780935"/>
    <w:rsid w:val="007A6C1F"/>
    <w:rsid w:val="007A70A5"/>
    <w:rsid w:val="007C4F04"/>
    <w:rsid w:val="007D0A68"/>
    <w:rsid w:val="008004F5"/>
    <w:rsid w:val="0089159E"/>
    <w:rsid w:val="00915743"/>
    <w:rsid w:val="00987C25"/>
    <w:rsid w:val="009A6B26"/>
    <w:rsid w:val="00A10238"/>
    <w:rsid w:val="00A318E4"/>
    <w:rsid w:val="00A57C62"/>
    <w:rsid w:val="00B50715"/>
    <w:rsid w:val="00B773C6"/>
    <w:rsid w:val="00B77DB0"/>
    <w:rsid w:val="00BA0EB3"/>
    <w:rsid w:val="00BB6241"/>
    <w:rsid w:val="00C55BD7"/>
    <w:rsid w:val="00D57CD6"/>
    <w:rsid w:val="00DF1277"/>
    <w:rsid w:val="00E11762"/>
    <w:rsid w:val="00EE48BE"/>
    <w:rsid w:val="00F13039"/>
    <w:rsid w:val="00F328DD"/>
    <w:rsid w:val="00F5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E012F"/>
  <w15:chartTrackingRefBased/>
  <w15:docId w15:val="{50985F49-9668-435C-960C-5DCE97D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26"/>
    <w:pPr>
      <w:spacing w:after="0"/>
    </w:pPr>
    <w:rPr>
      <w:rFonts w:ascii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81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B0C0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A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rsid w:val="009A6B26"/>
    <w:pPr>
      <w:spacing w:after="0" w:line="240" w:lineRule="auto"/>
    </w:pPr>
    <w:rPr>
      <w:rFonts w:ascii="Times New Roman" w:hAnsi="Times New Roman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303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0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3039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7C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C6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C6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C62"/>
    <w:rPr>
      <w:rFonts w:ascii="Times New Roman" w:hAnsi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57C6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C62"/>
    <w:rPr>
      <w:rFonts w:ascii="Times New Roman" w:hAnsi="Times New Roman"/>
      <w:sz w:val="20"/>
    </w:rPr>
  </w:style>
  <w:style w:type="character" w:customStyle="1" w:styleId="Textedelespacerserv">
    <w:name w:val="Texte de l’espace réservé"/>
    <w:basedOn w:val="Policepardfaut"/>
    <w:uiPriority w:val="99"/>
    <w:semiHidden/>
    <w:rsid w:val="00A57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ongodb.com/manual/tutorial/install-mongodb-on-ubuntu/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linuxize.com/post/how-to-install-node-js-on-ubuntu-18.04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iki.ubuntu.com/ARM/RaspberryPi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0660-B977-4E7A-9E04-DAA3561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toubhan</cp:lastModifiedBy>
  <cp:revision>45</cp:revision>
  <cp:lastPrinted>2020-03-16T17:01:00Z</cp:lastPrinted>
  <dcterms:created xsi:type="dcterms:W3CDTF">2020-03-15T17:08:00Z</dcterms:created>
  <dcterms:modified xsi:type="dcterms:W3CDTF">2020-03-16T17:04:00Z</dcterms:modified>
</cp:coreProperties>
</file>